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0DA2" w14:textId="77777777" w:rsidR="004C5C38" w:rsidRDefault="34B41915" w:rsidP="009C58B0">
      <w:pPr>
        <w:spacing w:line="360" w:lineRule="auto"/>
        <w:jc w:val="center"/>
        <w:rPr>
          <w:b/>
          <w:bCs/>
          <w:sz w:val="22"/>
          <w:szCs w:val="22"/>
        </w:rPr>
      </w:pPr>
      <w:r w:rsidRPr="34B41915">
        <w:rPr>
          <w:b/>
          <w:bCs/>
          <w:sz w:val="22"/>
          <w:szCs w:val="22"/>
        </w:rPr>
        <w:t>Обработка результатов</w:t>
      </w:r>
    </w:p>
    <w:p w14:paraId="240C463F" w14:textId="77777777" w:rsidR="00D05B92" w:rsidRPr="009333B2" w:rsidRDefault="34B41915" w:rsidP="34B4191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/>
          <w:bCs/>
          <w:sz w:val="22"/>
          <w:szCs w:val="22"/>
        </w:rPr>
      </w:pPr>
      <w:r w:rsidRPr="34B41915">
        <w:rPr>
          <w:sz w:val="22"/>
          <w:szCs w:val="22"/>
        </w:rPr>
        <w:t>Исследование свободных процессов в цепи первого порядка:</w:t>
      </w:r>
    </w:p>
    <w:p w14:paraId="00C9A531" w14:textId="13078F2C" w:rsidR="34B41915" w:rsidRDefault="34B41915" w:rsidP="34B41915">
      <w:pPr>
        <w:pStyle w:val="af2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4D9A9CD" wp14:editId="693BE835">
            <wp:extent cx="3429000" cy="4572000"/>
            <wp:effectExtent l="0" t="0" r="0" b="0"/>
            <wp:docPr id="798271396" name="Рисунок 79827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4B3" w14:textId="6A88417C" w:rsidR="34B41915" w:rsidRDefault="34B41915" w:rsidP="34B41915">
      <w:pPr>
        <w:pStyle w:val="af2"/>
        <w:spacing w:line="360" w:lineRule="auto"/>
        <w:ind w:left="0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1 деление по горизонтали = 10 миллисекунд</w:t>
      </w:r>
    </w:p>
    <w:p w14:paraId="658D1A1F" w14:textId="5FE69DEA" w:rsidR="34B41915" w:rsidRDefault="34B41915" w:rsidP="34B41915">
      <w:pPr>
        <w:pStyle w:val="af2"/>
        <w:spacing w:line="360" w:lineRule="auto"/>
        <w:ind w:left="0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1 деление по вертикали = 0.2 В</w:t>
      </w:r>
    </w:p>
    <w:p w14:paraId="77BF2E14" w14:textId="77777777" w:rsidR="00FC7C12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  <w:r w:rsidRPr="34B41915">
        <w:rPr>
          <w:sz w:val="22"/>
          <w:szCs w:val="22"/>
        </w:rPr>
        <w:t>График 1. Осциллограмма напряжения на конденсаторе в цепи 1-го порядка</w:t>
      </w:r>
    </w:p>
    <w:p w14:paraId="5101C713" w14:textId="77777777" w:rsidR="009333B2" w:rsidRPr="00FC7C12" w:rsidRDefault="34B41915" w:rsidP="34B41915">
      <w:pPr>
        <w:pStyle w:val="af2"/>
        <w:numPr>
          <w:ilvl w:val="1"/>
          <w:numId w:val="8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 xml:space="preserve">Экспериментальное определение собственной частоты цепи: </w:t>
      </w:r>
    </w:p>
    <w:p w14:paraId="4C3D858D" w14:textId="69020608" w:rsidR="009333B2" w:rsidRPr="00BC7AC5" w:rsidRDefault="34B41915" w:rsidP="34B41915">
      <w:pPr>
        <w:spacing w:line="360" w:lineRule="auto"/>
        <w:ind w:firstLine="709"/>
        <w:jc w:val="both"/>
        <w:rPr>
          <w:sz w:val="20"/>
          <w:szCs w:val="20"/>
        </w:rPr>
      </w:pPr>
      <w:r w:rsidRPr="34B41915">
        <w:rPr>
          <w:sz w:val="20"/>
          <w:szCs w:val="20"/>
        </w:rPr>
        <w:t>U</w:t>
      </w:r>
      <w:r w:rsidRPr="34B41915">
        <w:rPr>
          <w:sz w:val="20"/>
          <w:szCs w:val="20"/>
          <w:vertAlign w:val="subscript"/>
        </w:rPr>
        <w:t>1</w:t>
      </w:r>
      <w:r w:rsidRPr="34B41915">
        <w:rPr>
          <w:sz w:val="20"/>
          <w:szCs w:val="20"/>
        </w:rPr>
        <w:t>=1.2 В U</w:t>
      </w:r>
      <w:r w:rsidRPr="34B41915">
        <w:rPr>
          <w:sz w:val="20"/>
          <w:szCs w:val="20"/>
          <w:vertAlign w:val="subscript"/>
        </w:rPr>
        <w:t>2</w:t>
      </w:r>
      <w:r w:rsidRPr="34B41915">
        <w:rPr>
          <w:sz w:val="20"/>
          <w:szCs w:val="20"/>
        </w:rPr>
        <w:t>=0.2 В</w:t>
      </w:r>
    </w:p>
    <w:p w14:paraId="0A8F41C9" w14:textId="75468639" w:rsidR="34B41915" w:rsidRDefault="34B41915" w:rsidP="34B41915">
      <w:pPr>
        <w:spacing w:line="360" w:lineRule="auto"/>
        <w:ind w:firstLine="709"/>
        <w:jc w:val="both"/>
        <w:rPr>
          <w:sz w:val="20"/>
          <w:szCs w:val="20"/>
          <w:vertAlign w:val="subscript"/>
        </w:rPr>
      </w:pPr>
      <w:r w:rsidRPr="34B41915">
        <w:rPr>
          <w:sz w:val="20"/>
          <w:szCs w:val="20"/>
        </w:rPr>
        <w:t xml:space="preserve">t1=  10 мкс t2 = 70 мкс </w:t>
      </w:r>
    </w:p>
    <w:p w14:paraId="1680AA79" w14:textId="45114A83" w:rsidR="00F51F9C" w:rsidRPr="002637A8" w:rsidRDefault="00284CF5" w:rsidP="34B41915">
      <w:pPr>
        <w:spacing w:line="360" w:lineRule="auto"/>
        <w:ind w:firstLine="709"/>
        <w:jc w:val="both"/>
        <w:rPr>
          <w:sz w:val="20"/>
          <w:szCs w:val="20"/>
          <w:lang w:val="en-GB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2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t2 - t1</m:t>
              </m:r>
            </m:den>
          </m:f>
          <m:r>
            <w:rPr>
              <w:rFonts w:ascii="Cambria Math" w:hAnsi="Cambria Math"/>
            </w:rPr>
            <m:t>=21148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p>
          </m:sSup>
          <m:r>
            <w:rPr>
              <w:rFonts w:ascii="Cambria Math" w:hAnsi="Cambria Math"/>
            </w:rPr>
            <m:t> ; p = -a =-21148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85561F4" w14:textId="77777777" w:rsidR="00284CF5" w:rsidRPr="00F51F9C" w:rsidRDefault="34B41915" w:rsidP="34B41915">
      <w:pPr>
        <w:pStyle w:val="af2"/>
        <w:numPr>
          <w:ilvl w:val="1"/>
          <w:numId w:val="8"/>
        </w:numPr>
        <w:spacing w:line="360" w:lineRule="auto"/>
        <w:ind w:left="0" w:firstLine="709"/>
        <w:jc w:val="both"/>
        <w:rPr>
          <w:i/>
          <w:iCs/>
          <w:sz w:val="22"/>
          <w:szCs w:val="22"/>
        </w:rPr>
      </w:pPr>
      <w:proofErr w:type="spellStart"/>
      <w:r w:rsidRPr="34B41915">
        <w:rPr>
          <w:sz w:val="22"/>
          <w:szCs w:val="22"/>
        </w:rPr>
        <w:t>Теоритическое</w:t>
      </w:r>
      <w:proofErr w:type="spellEnd"/>
      <w:r w:rsidRPr="34B41915">
        <w:rPr>
          <w:sz w:val="22"/>
          <w:szCs w:val="22"/>
        </w:rPr>
        <w:t xml:space="preserve"> определение собственной частоты цепи: </w:t>
      </w:r>
    </w:p>
    <w:p w14:paraId="4878262E" w14:textId="7DD70A9D" w:rsidR="00A94087" w:rsidRPr="00A94087" w:rsidRDefault="00A06042" w:rsidP="34B41915">
      <w:pPr>
        <w:spacing w:line="360" w:lineRule="auto"/>
        <w:ind w:firstLine="709"/>
        <w:jc w:val="both"/>
        <w:rPr>
          <w:sz w:val="20"/>
          <w:szCs w:val="20"/>
          <w:lang w:val="en-GB"/>
        </w:rPr>
      </w:pPr>
      <m:oMathPara>
        <m:oMath>
          <m:r>
            <w:rPr>
              <w:rFonts w:ascii="Cambria Math" w:hAnsi="Cambria Math"/>
            </w:rPr>
            <m:t>p = -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= -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⋅5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 -10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40554F4" w14:textId="415E6211" w:rsidR="34B41915" w:rsidRDefault="34B41915" w:rsidP="34B41915">
      <w:pPr>
        <w:spacing w:line="360" w:lineRule="auto"/>
        <w:ind w:firstLine="709"/>
        <w:jc w:val="both"/>
        <w:rPr>
          <w:sz w:val="20"/>
          <w:szCs w:val="20"/>
        </w:rPr>
      </w:pPr>
    </w:p>
    <w:p w14:paraId="6863CF52" w14:textId="759CEEEE" w:rsidR="34B41915" w:rsidRDefault="34B41915" w:rsidP="34B41915">
      <w:pPr>
        <w:spacing w:line="360" w:lineRule="auto"/>
        <w:ind w:firstLine="709"/>
        <w:jc w:val="center"/>
        <w:rPr>
          <w:sz w:val="22"/>
          <w:szCs w:val="22"/>
        </w:rPr>
      </w:pPr>
    </w:p>
    <w:p w14:paraId="0B18534B" w14:textId="08D1948D" w:rsidR="34B41915" w:rsidRDefault="34B41915" w:rsidP="34B41915">
      <w:pPr>
        <w:spacing w:line="360" w:lineRule="auto"/>
        <w:ind w:firstLine="709"/>
        <w:jc w:val="center"/>
        <w:rPr>
          <w:sz w:val="22"/>
          <w:szCs w:val="22"/>
        </w:rPr>
      </w:pPr>
    </w:p>
    <w:p w14:paraId="3D3FEBCE" w14:textId="608DD7B3" w:rsidR="34B41915" w:rsidRDefault="34B41915" w:rsidP="34B41915">
      <w:pPr>
        <w:spacing w:line="360" w:lineRule="auto"/>
        <w:ind w:firstLine="709"/>
        <w:jc w:val="center"/>
        <w:rPr>
          <w:sz w:val="22"/>
          <w:szCs w:val="22"/>
        </w:rPr>
      </w:pPr>
    </w:p>
    <w:p w14:paraId="6F6692BD" w14:textId="27DE293C" w:rsidR="34B41915" w:rsidRDefault="34B41915" w:rsidP="34B41915">
      <w:pPr>
        <w:spacing w:line="360" w:lineRule="auto"/>
        <w:ind w:firstLine="709"/>
        <w:jc w:val="center"/>
        <w:rPr>
          <w:sz w:val="22"/>
          <w:szCs w:val="22"/>
        </w:rPr>
      </w:pPr>
    </w:p>
    <w:p w14:paraId="5FB6B47F" w14:textId="1441497B" w:rsidR="34B41915" w:rsidRDefault="34B41915" w:rsidP="34B41915">
      <w:pPr>
        <w:spacing w:line="360" w:lineRule="auto"/>
        <w:ind w:firstLine="709"/>
        <w:jc w:val="center"/>
        <w:rPr>
          <w:sz w:val="22"/>
          <w:szCs w:val="22"/>
        </w:rPr>
      </w:pPr>
    </w:p>
    <w:p w14:paraId="58DC8210" w14:textId="77777777" w:rsidR="00A94087" w:rsidRPr="00A94087" w:rsidRDefault="34B41915" w:rsidP="34B41915">
      <w:pPr>
        <w:spacing w:line="360" w:lineRule="auto"/>
        <w:ind w:firstLine="709"/>
        <w:jc w:val="center"/>
        <w:rPr>
          <w:i/>
          <w:iCs/>
          <w:sz w:val="22"/>
          <w:szCs w:val="22"/>
        </w:rPr>
      </w:pPr>
      <w:r w:rsidRPr="34B41915">
        <w:rPr>
          <w:sz w:val="22"/>
          <w:szCs w:val="22"/>
        </w:rPr>
        <w:lastRenderedPageBreak/>
        <w:t>Рис. 3. диаграмма расположения собственных частот цепи 1-го порядка на комплексной плоскости</w:t>
      </w:r>
    </w:p>
    <w:p w14:paraId="1D7CF710" w14:textId="77777777" w:rsidR="00A06042" w:rsidRDefault="34B41915" w:rsidP="34B41915">
      <w:pPr>
        <w:pStyle w:val="af2"/>
        <w:numPr>
          <w:ilvl w:val="1"/>
          <w:numId w:val="8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Ответы на вопросы:</w:t>
      </w:r>
    </w:p>
    <w:p w14:paraId="222A17CF" w14:textId="77777777" w:rsidR="00A06042" w:rsidRDefault="34B41915" w:rsidP="34B41915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 xml:space="preserve">Каким аналитическим выражением описывается </w:t>
      </w:r>
      <w:proofErr w:type="spellStart"/>
      <w:r w:rsidRPr="34B41915">
        <w:rPr>
          <w:sz w:val="22"/>
          <w:szCs w:val="22"/>
        </w:rPr>
        <w:t>осциллографируемый</w:t>
      </w:r>
      <w:proofErr w:type="spellEnd"/>
      <w:r w:rsidRPr="34B41915">
        <w:rPr>
          <w:sz w:val="22"/>
          <w:szCs w:val="22"/>
        </w:rPr>
        <w:t xml:space="preserve"> процесс?</w:t>
      </w:r>
    </w:p>
    <w:p w14:paraId="6218A42C" w14:textId="77777777" w:rsidR="00BC7AC5" w:rsidRPr="00BC7AC5" w:rsidRDefault="00A06042" w:rsidP="34B41915">
      <w:pPr>
        <w:pStyle w:val="af2"/>
        <w:spacing w:line="360" w:lineRule="auto"/>
        <w:ind w:left="0" w:firstLine="709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αt</m:t>
            </m:r>
          </m:sup>
        </m:sSup>
        <m:r>
          <w:rPr>
            <w:rFonts w:ascii="Cambria Math" w:hAnsi="Cambria Math"/>
            <w:sz w:val="28"/>
            <w:szCs w:val="28"/>
          </w:rPr>
          <m:t>= 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BC7AC5" w:rsidRPr="34B41915">
        <w:rPr>
          <w:i/>
          <w:iCs/>
          <w:sz w:val="22"/>
          <w:szCs w:val="22"/>
        </w:rPr>
        <w:t xml:space="preserve">, </w:t>
      </w:r>
      <w:r w:rsidR="00BC7AC5" w:rsidRPr="34B41915">
        <w:rPr>
          <w:sz w:val="22"/>
          <w:szCs w:val="22"/>
        </w:rPr>
        <w:t xml:space="preserve">где </w:t>
      </w:r>
      <w:r w:rsidR="00BC7AC5" w:rsidRPr="34B41915">
        <w:rPr>
          <w:i/>
          <w:iCs/>
          <w:sz w:val="22"/>
          <w:szCs w:val="22"/>
        </w:rPr>
        <w:t xml:space="preserve">u </w:t>
      </w:r>
      <w:r w:rsidR="00BC7AC5" w:rsidRPr="34B41915">
        <w:rPr>
          <w:sz w:val="22"/>
          <w:szCs w:val="22"/>
        </w:rPr>
        <w:t xml:space="preserve">– напряжение на каком-либо элементе цепи; </w:t>
      </w:r>
      <w:r w:rsidR="00BC7AC5" w:rsidRPr="34B41915">
        <w:rPr>
          <w:i/>
          <w:iCs/>
          <w:sz w:val="22"/>
          <w:szCs w:val="22"/>
        </w:rPr>
        <w:t xml:space="preserve">t </w:t>
      </w:r>
      <w:r w:rsidR="00BC7AC5" w:rsidRPr="34B41915">
        <w:rPr>
          <w:sz w:val="22"/>
          <w:szCs w:val="22"/>
        </w:rPr>
        <w:t xml:space="preserve">– время; α – постоянная затухания; τ – постоянная времени; </w:t>
      </w:r>
      <w:r w:rsidR="00BC7AC5" w:rsidRPr="34B41915">
        <w:rPr>
          <w:i/>
          <w:iCs/>
          <w:sz w:val="22"/>
          <w:szCs w:val="22"/>
        </w:rPr>
        <w:t xml:space="preserve">A </w:t>
      </w:r>
      <w:r w:rsidR="00BC7AC5" w:rsidRPr="34B41915">
        <w:rPr>
          <w:sz w:val="22"/>
          <w:szCs w:val="22"/>
        </w:rPr>
        <w:t>– постоянная интегрирования.</w:t>
      </w:r>
    </w:p>
    <w:p w14:paraId="2A9C8564" w14:textId="77777777" w:rsidR="00A06042" w:rsidRDefault="34B41915" w:rsidP="34B41915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Соответствует ли найденная собственная частота теоретическому расчету, выполненному согласно (3.1)?</w:t>
      </w:r>
    </w:p>
    <w:p w14:paraId="591DFE15" w14:textId="628C3CA6" w:rsidR="00BC7AC5" w:rsidRDefault="34B41915" w:rsidP="34B41915">
      <w:pPr>
        <w:pStyle w:val="af2"/>
        <w:spacing w:line="360" w:lineRule="auto"/>
        <w:ind w:left="0" w:firstLine="709"/>
        <w:jc w:val="both"/>
        <w:rPr>
          <w:sz w:val="22"/>
          <w:szCs w:val="22"/>
          <w:vertAlign w:val="superscript"/>
        </w:rPr>
      </w:pPr>
      <w:r w:rsidRPr="34B41915">
        <w:rPr>
          <w:sz w:val="22"/>
          <w:szCs w:val="22"/>
        </w:rPr>
        <w:t>Нет, не соответствует, превышает в два раза.</w:t>
      </w:r>
    </w:p>
    <w:p w14:paraId="144A5D23" w14:textId="77777777" w:rsidR="003A415C" w:rsidRDefault="003A415C" w:rsidP="34B41915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14:paraId="738610EB" w14:textId="77777777" w:rsidR="003A415C" w:rsidRDefault="003A415C" w:rsidP="34B41915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14:paraId="637805D2" w14:textId="77777777" w:rsidR="003A415C" w:rsidRDefault="003A415C" w:rsidP="34B41915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14:paraId="463F29E8" w14:textId="77777777" w:rsidR="003A415C" w:rsidRDefault="003A415C" w:rsidP="34B41915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14:paraId="3B7B4B86" w14:textId="77777777" w:rsidR="003A415C" w:rsidRDefault="003A415C" w:rsidP="34B41915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14:paraId="3A0FF5F2" w14:textId="77777777" w:rsidR="003A415C" w:rsidRDefault="003A415C" w:rsidP="34B41915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14:paraId="0DE4B5B7" w14:textId="77777777" w:rsidR="003A415C" w:rsidRDefault="003A415C" w:rsidP="00474932">
      <w:pPr>
        <w:spacing w:line="360" w:lineRule="auto"/>
        <w:jc w:val="both"/>
        <w:rPr>
          <w:b/>
          <w:bCs/>
          <w:sz w:val="22"/>
          <w:szCs w:val="22"/>
        </w:rPr>
      </w:pPr>
    </w:p>
    <w:p w14:paraId="0E5493E7" w14:textId="77777777" w:rsidR="00BC7AC5" w:rsidRDefault="34B41915" w:rsidP="34B41915">
      <w:pPr>
        <w:spacing w:line="360" w:lineRule="auto"/>
        <w:ind w:firstLine="709"/>
        <w:jc w:val="both"/>
        <w:rPr>
          <w:sz w:val="22"/>
          <w:szCs w:val="22"/>
        </w:rPr>
      </w:pPr>
      <w:r w:rsidRPr="34B41915">
        <w:rPr>
          <w:b/>
          <w:bCs/>
          <w:sz w:val="22"/>
          <w:szCs w:val="22"/>
        </w:rPr>
        <w:t>2.</w:t>
      </w:r>
      <w:r w:rsidRPr="34B41915">
        <w:rPr>
          <w:sz w:val="22"/>
          <w:szCs w:val="22"/>
        </w:rPr>
        <w:t xml:space="preserve"> Исследование свободных процессов в цепи второго порядка:</w:t>
      </w:r>
    </w:p>
    <w:p w14:paraId="3593AA74" w14:textId="77777777" w:rsidR="00BC7AC5" w:rsidRDefault="34B41915" w:rsidP="34B41915">
      <w:pPr>
        <w:spacing w:line="360" w:lineRule="auto"/>
        <w:ind w:firstLine="709"/>
        <w:jc w:val="both"/>
        <w:rPr>
          <w:sz w:val="22"/>
          <w:szCs w:val="22"/>
        </w:rPr>
      </w:pPr>
      <w:r w:rsidRPr="34B41915">
        <w:rPr>
          <w:b/>
          <w:bCs/>
          <w:sz w:val="22"/>
          <w:szCs w:val="22"/>
        </w:rPr>
        <w:t xml:space="preserve">2.1. </w:t>
      </w:r>
      <w:r w:rsidRPr="34B41915">
        <w:rPr>
          <w:sz w:val="22"/>
          <w:szCs w:val="22"/>
        </w:rPr>
        <w:t>Колебательный режим:</w:t>
      </w:r>
    </w:p>
    <w:p w14:paraId="3AB9F6E0" w14:textId="34829717" w:rsidR="00BC7AC5" w:rsidRPr="00BC7AC5" w:rsidRDefault="002637A8" w:rsidP="00337F9A">
      <w:pPr>
        <w:spacing w:line="360" w:lineRule="auto"/>
        <w:ind w:firstLine="709"/>
        <w:rPr>
          <w:sz w:val="20"/>
          <w:szCs w:val="20"/>
        </w:rPr>
      </w:pPr>
      <w:r>
        <w:rPr>
          <w:noProof/>
        </w:rPr>
        <w:drawing>
          <wp:inline distT="0" distB="0" distL="0" distR="0" wp14:anchorId="5F0F4A97" wp14:editId="3B104059">
            <wp:extent cx="3429000" cy="4572000"/>
            <wp:effectExtent l="0" t="0" r="0" b="0"/>
            <wp:docPr id="325894630" name="Рисунок 32589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E42C" w14:textId="25DBB344" w:rsidR="00BC7AC5" w:rsidRPr="00BC7AC5" w:rsidRDefault="34B41915" w:rsidP="34B41915">
      <w:pPr>
        <w:spacing w:line="360" w:lineRule="auto"/>
        <w:jc w:val="both"/>
        <w:rPr>
          <w:sz w:val="18"/>
          <w:szCs w:val="18"/>
        </w:rPr>
      </w:pPr>
      <w:r w:rsidRPr="34B41915">
        <w:rPr>
          <w:sz w:val="20"/>
          <w:szCs w:val="20"/>
        </w:rPr>
        <w:lastRenderedPageBreak/>
        <w:t>T/дел = 50 мкс</w:t>
      </w:r>
    </w:p>
    <w:p w14:paraId="31D2E723" w14:textId="7CFB4DC4" w:rsidR="00BC7AC5" w:rsidRPr="00BC7AC5" w:rsidRDefault="34B41915" w:rsidP="34B41915">
      <w:pPr>
        <w:spacing w:line="360" w:lineRule="auto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U/дел = 0.1 В</w:t>
      </w:r>
    </w:p>
    <w:p w14:paraId="75E6A77C" w14:textId="77777777" w:rsidR="00BC7AC5" w:rsidRPr="00BC7AC5" w:rsidRDefault="00BC7AC5" w:rsidP="34B41915">
      <w:pPr>
        <w:spacing w:line="360" w:lineRule="auto"/>
        <w:jc w:val="both"/>
        <w:rPr>
          <w:b/>
          <w:bCs/>
          <w:sz w:val="22"/>
          <w:szCs w:val="22"/>
        </w:rPr>
      </w:pPr>
      <w:r w:rsidRPr="34B41915">
        <w:rPr>
          <w:sz w:val="22"/>
          <w:szCs w:val="22"/>
        </w:rPr>
        <w:t xml:space="preserve">Осциллограмма напряжения цепи при </w:t>
      </w:r>
      <w:r w:rsidRPr="34B41915">
        <w:rPr>
          <w:sz w:val="22"/>
          <w:szCs w:val="22"/>
          <w:lang w:val="en-GB"/>
        </w:rPr>
        <w:t>R</w:t>
      </w:r>
      <w:r w:rsidRPr="34B41915">
        <w:rPr>
          <w:sz w:val="22"/>
          <w:szCs w:val="22"/>
          <w:vertAlign w:val="subscript"/>
        </w:rPr>
        <w:t xml:space="preserve">1 </w:t>
      </w:r>
      <w:r w:rsidRPr="34B41915">
        <w:rPr>
          <w:sz w:val="22"/>
          <w:szCs w:val="22"/>
        </w:rPr>
        <w:t xml:space="preserve">= </w:t>
      </w:r>
      <w:r w:rsidR="00FC7C12" w:rsidRPr="34B41915">
        <w:rPr>
          <w:sz w:val="22"/>
          <w:szCs w:val="22"/>
        </w:rPr>
        <w:t xml:space="preserve">0,778 кОм изображена на графике 2. </w:t>
      </w:r>
      <w:r w:rsidRPr="34B41915">
        <w:rPr>
          <w:sz w:val="22"/>
          <w:szCs w:val="22"/>
        </w:rPr>
        <w:t xml:space="preserve"> </w:t>
      </w:r>
    </w:p>
    <w:p w14:paraId="66204FF1" w14:textId="77777777" w:rsidR="00BC7AC5" w:rsidRPr="00BC7AC5" w:rsidRDefault="00BC7AC5" w:rsidP="34B41915">
      <w:pPr>
        <w:ind w:firstLine="709"/>
        <w:rPr>
          <w:b/>
          <w:bCs/>
          <w:sz w:val="20"/>
          <w:szCs w:val="20"/>
        </w:rPr>
      </w:pPr>
    </w:p>
    <w:p w14:paraId="0E46386E" w14:textId="23811262" w:rsidR="00BC7AC5" w:rsidRPr="00FC7C12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  <w:r w:rsidRPr="34B41915">
        <w:rPr>
          <w:sz w:val="22"/>
          <w:szCs w:val="22"/>
        </w:rPr>
        <w:t xml:space="preserve">График 2. Осциллограмма цепи 2-го порядка при </w:t>
      </w:r>
      <w:r w:rsidRPr="34B41915">
        <w:rPr>
          <w:sz w:val="22"/>
          <w:szCs w:val="22"/>
          <w:lang w:val="en-GB"/>
        </w:rPr>
        <w:t>R</w:t>
      </w:r>
      <w:r w:rsidRPr="34B41915">
        <w:rPr>
          <w:sz w:val="22"/>
          <w:szCs w:val="22"/>
          <w:vertAlign w:val="subscript"/>
        </w:rPr>
        <w:t>1</w:t>
      </w:r>
      <w:r w:rsidRPr="34B41915">
        <w:rPr>
          <w:sz w:val="22"/>
          <w:szCs w:val="22"/>
        </w:rPr>
        <w:t xml:space="preserve"> = 0.778 кОм</w:t>
      </w:r>
    </w:p>
    <w:p w14:paraId="2EBE0F0F" w14:textId="77777777" w:rsidR="004C5C38" w:rsidRDefault="34B41915" w:rsidP="34B41915">
      <w:pPr>
        <w:pStyle w:val="af2"/>
        <w:numPr>
          <w:ilvl w:val="2"/>
          <w:numId w:val="9"/>
        </w:numPr>
        <w:spacing w:line="360" w:lineRule="auto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Экспериментальное определение собственных частот цепи:</w:t>
      </w:r>
    </w:p>
    <w:p w14:paraId="2FB54F77" w14:textId="7D1FD101" w:rsidR="00C22E06" w:rsidRPr="00C22E06" w:rsidRDefault="34B41915" w:rsidP="34B41915">
      <w:pPr>
        <w:pStyle w:val="af2"/>
        <w:spacing w:line="360" w:lineRule="auto"/>
        <w:ind w:left="0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U</w:t>
      </w:r>
      <w:r w:rsidRPr="34B41915">
        <w:rPr>
          <w:sz w:val="20"/>
          <w:szCs w:val="20"/>
          <w:vertAlign w:val="subscript"/>
        </w:rPr>
        <w:t>1</w:t>
      </w:r>
      <w:r w:rsidRPr="34B41915">
        <w:rPr>
          <w:sz w:val="20"/>
          <w:szCs w:val="20"/>
        </w:rPr>
        <w:t>= 0.31 В, U</w:t>
      </w:r>
      <w:r w:rsidRPr="34B41915">
        <w:rPr>
          <w:sz w:val="20"/>
          <w:szCs w:val="20"/>
          <w:vertAlign w:val="subscript"/>
        </w:rPr>
        <w:t>2</w:t>
      </w:r>
      <w:r w:rsidRPr="34B41915">
        <w:rPr>
          <w:sz w:val="20"/>
          <w:szCs w:val="20"/>
        </w:rPr>
        <w:t>=0.9 В</w:t>
      </w:r>
    </w:p>
    <w:p w14:paraId="7CE12969" w14:textId="329CB070" w:rsidR="00C22E06" w:rsidRPr="00C22E06" w:rsidRDefault="34B41915" w:rsidP="34B41915">
      <w:pPr>
        <w:pStyle w:val="af2"/>
        <w:spacing w:line="360" w:lineRule="auto"/>
        <w:ind w:left="0" w:firstLine="709"/>
        <w:jc w:val="both"/>
        <w:rPr>
          <w:sz w:val="18"/>
          <w:szCs w:val="18"/>
          <w:lang w:val="en-GB"/>
        </w:rPr>
      </w:pPr>
      <w:r w:rsidRPr="34B41915">
        <w:rPr>
          <w:sz w:val="20"/>
          <w:szCs w:val="20"/>
        </w:rPr>
        <w:t>T=140 мкс</w:t>
      </w:r>
    </w:p>
    <w:p w14:paraId="14F4CC1E" w14:textId="55F90B7B" w:rsidR="00C22E06" w:rsidRPr="00F51F9C" w:rsidRDefault="00C22E06" w:rsidP="34B41915">
      <w:pPr>
        <w:pStyle w:val="af2"/>
        <w:spacing w:line="360" w:lineRule="auto"/>
        <w:ind w:left="0" w:firstLine="709"/>
        <w:jc w:val="both"/>
        <w:rPr>
          <w:sz w:val="20"/>
          <w:szCs w:val="20"/>
          <w:lang w:val="en-GB"/>
        </w:rPr>
      </w:pPr>
      <m:oMathPara>
        <m:oMath>
          <m:r>
            <w:rPr>
              <w:rFonts w:ascii="Cambria Math" w:hAnsi="Cambria Math"/>
            </w:rPr>
            <m:t>a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U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884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0BEE49" w14:textId="366E32C7" w:rsidR="00F51F9C" w:rsidRPr="00F51F9C" w:rsidRDefault="00F51F9C" w:rsidP="34B41915">
      <w:pPr>
        <w:pStyle w:val="af2"/>
        <w:spacing w:line="360" w:lineRule="auto"/>
        <w:ind w:left="0" w:firstLine="709"/>
        <w:jc w:val="both"/>
        <w:rPr>
          <w:sz w:val="20"/>
          <w:szCs w:val="20"/>
          <w:lang w:val="en-GB"/>
        </w:rPr>
      </w:pPr>
      <m:oMathPara>
        <m:oMath>
          <m:r>
            <w:rPr>
              <w:rFonts w:ascii="Cambria Math" w:hAnsi="Cambria Math"/>
            </w:rPr>
            <m:t>p1; p2= -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±</m:t>
              </m:r>
            </m:e>
          </m:d>
          <m:r>
            <w:rPr>
              <w:rFonts w:ascii="Cambria Math" w:hAnsi="Cambria Math"/>
            </w:rPr>
            <m:t>jw=-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±</m:t>
              </m:r>
            </m:e>
          </m:d>
          <m:r>
            <w:rPr>
              <w:rFonts w:ascii="Cambria Math" w:hAnsi="Cambria Math"/>
            </w:rPr>
            <m:t>j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pi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884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±</m:t>
              </m:r>
            </m:e>
          </m:d>
          <m:r>
            <w:rPr>
              <w:rFonts w:ascii="Cambria Math" w:hAnsi="Cambria Math"/>
            </w:rPr>
            <m:t> j44880</m:t>
          </m:r>
        </m:oMath>
      </m:oMathPara>
    </w:p>
    <w:p w14:paraId="06C08076" w14:textId="77777777" w:rsidR="00F51F9C" w:rsidRPr="00F51F9C" w:rsidRDefault="34B41915" w:rsidP="34B41915">
      <w:pPr>
        <w:pStyle w:val="af2"/>
        <w:numPr>
          <w:ilvl w:val="2"/>
          <w:numId w:val="9"/>
        </w:numPr>
        <w:spacing w:line="360" w:lineRule="auto"/>
        <w:ind w:left="0" w:firstLine="709"/>
        <w:jc w:val="both"/>
        <w:rPr>
          <w:sz w:val="22"/>
          <w:szCs w:val="22"/>
        </w:rPr>
      </w:pPr>
      <w:proofErr w:type="spellStart"/>
      <w:r w:rsidRPr="34B41915">
        <w:rPr>
          <w:sz w:val="22"/>
          <w:szCs w:val="22"/>
        </w:rPr>
        <w:t>Теоритическое</w:t>
      </w:r>
      <w:proofErr w:type="spellEnd"/>
      <w:r w:rsidRPr="34B41915">
        <w:rPr>
          <w:sz w:val="22"/>
          <w:szCs w:val="22"/>
        </w:rPr>
        <w:t xml:space="preserve"> определение собственных частот цепи:</w:t>
      </w:r>
    </w:p>
    <w:p w14:paraId="7875B025" w14:textId="77777777" w:rsidR="00F51F9C" w:rsidRPr="00CB75D1" w:rsidRDefault="00F51F9C" w:rsidP="34B41915">
      <w:pPr>
        <w:pStyle w:val="af2"/>
        <w:spacing w:line="360" w:lineRule="auto"/>
        <w:ind w:left="1429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2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1000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1AFE27D7" w14:textId="77777777" w:rsidR="00CB75D1" w:rsidRPr="00CB75D1" w:rsidRDefault="00000000" w:rsidP="34B41915">
      <w:pPr>
        <w:pStyle w:val="af2"/>
        <w:spacing w:line="360" w:lineRule="auto"/>
        <w:ind w:left="1429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44721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399B2F38" w14:textId="77777777" w:rsidR="00CB75D1" w:rsidRPr="002E3E30" w:rsidRDefault="00CB75D1" w:rsidP="34B41915">
      <w:pPr>
        <w:pStyle w:val="af2"/>
        <w:spacing w:line="360" w:lineRule="auto"/>
        <w:ind w:left="1429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ω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 xml:space="preserve">=43589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64163EF6" w14:textId="77777777" w:rsidR="002E3E30" w:rsidRPr="00A94087" w:rsidRDefault="00000000" w:rsidP="34B41915">
      <w:pPr>
        <w:pStyle w:val="af2"/>
        <w:spacing w:line="360" w:lineRule="auto"/>
        <w:ind w:left="1429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 xml:space="preserve">=-α ±jω= </m:t>
          </m:r>
          <m:r>
            <w:rPr>
              <w:rFonts w:ascii="Cambria Math" w:hAnsi="Cambria Math"/>
              <w:sz w:val="28"/>
              <w:szCs w:val="28"/>
            </w:rPr>
            <m:t>10000+</m:t>
          </m:r>
          <m:r>
            <w:rPr>
              <w:rFonts w:ascii="Cambria Math" w:hAnsi="Cambria Math"/>
              <w:sz w:val="28"/>
              <w:szCs w:val="28"/>
              <w:lang w:val="en-GB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43589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00644850" w14:textId="0F3CFF0E" w:rsidR="002637A8" w:rsidRPr="002637A8" w:rsidRDefault="002637A8" w:rsidP="34B41915">
      <w:pPr>
        <w:pStyle w:val="af2"/>
        <w:spacing w:line="360" w:lineRule="auto"/>
        <w:ind w:left="0"/>
        <w:jc w:val="both"/>
        <w:rPr>
          <w:sz w:val="20"/>
          <w:szCs w:val="20"/>
        </w:rPr>
      </w:pPr>
    </w:p>
    <w:p w14:paraId="0EAD4065" w14:textId="13308F9B" w:rsidR="002637A8" w:rsidRPr="002637A8" w:rsidRDefault="002637A8" w:rsidP="34B41915">
      <w:pPr>
        <w:pStyle w:val="af2"/>
        <w:spacing w:line="360" w:lineRule="auto"/>
        <w:ind w:left="0"/>
        <w:jc w:val="both"/>
        <w:rPr>
          <w:sz w:val="20"/>
          <w:szCs w:val="20"/>
        </w:rPr>
      </w:pPr>
    </w:p>
    <w:p w14:paraId="6087D33B" w14:textId="4A207314" w:rsidR="002637A8" w:rsidRPr="002637A8" w:rsidRDefault="002637A8" w:rsidP="34B41915">
      <w:pPr>
        <w:pStyle w:val="af2"/>
        <w:spacing w:line="360" w:lineRule="auto"/>
        <w:ind w:left="0"/>
        <w:jc w:val="both"/>
        <w:rPr>
          <w:sz w:val="20"/>
          <w:szCs w:val="20"/>
        </w:rPr>
      </w:pPr>
    </w:p>
    <w:p w14:paraId="20DAC113" w14:textId="7F8FA8A9" w:rsidR="002637A8" w:rsidRPr="002637A8" w:rsidRDefault="002637A8" w:rsidP="34B41915">
      <w:pPr>
        <w:pStyle w:val="af2"/>
        <w:spacing w:line="360" w:lineRule="auto"/>
        <w:ind w:left="0"/>
        <w:jc w:val="both"/>
        <w:rPr>
          <w:sz w:val="20"/>
          <w:szCs w:val="20"/>
        </w:rPr>
      </w:pPr>
    </w:p>
    <w:p w14:paraId="10A7B021" w14:textId="77777777" w:rsidR="002637A8" w:rsidRPr="002637A8" w:rsidRDefault="003A415C" w:rsidP="34B41915">
      <w:pPr>
        <w:pStyle w:val="af2"/>
        <w:spacing w:line="360" w:lineRule="auto"/>
        <w:ind w:left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B79E2CF" wp14:editId="1DFEFF69">
                <wp:extent cx="304800" cy="304800"/>
                <wp:effectExtent l="0" t="0" r="0" b="0"/>
                <wp:docPr id="58" name="Прямоугольник 58" descr="https://sun9-54.userapi.com/impg/XjKfeSPWephLrTcozZMOtBh6B1yzqkR3wTPbWQ/NAZAekX9dQ4.jpg?size=2560x1019&amp;quality=95&amp;sign=12db9436cd7330e92a8cd300ada6e290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D5F4D63">
              <v:rect id="Прямоугольник 5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sun9-54.userapi.com/impg/XjKfeSPWephLrTcozZMOtBh6B1yzqkR3wTPbWQ/NAZAekX9dQ4.jpg?size=2560x1019&amp;quality=95&amp;sign=12db9436cd7330e92a8cd300ada6e290&amp;type=album" o:spid="_x0000_s1026" filled="f" stroked="f" w14:anchorId="4DFCB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W5&#10;ABhuAwAAgQYAAA4AAAAAAAAAAAAAAAAALgIAAGRycy9lMm9Eb2MueG1sUEsBAi0AFAAGAAgAAAAh&#10;AEyg6SzYAAAAAwEAAA8AAAAAAAAAAAAAAAAAyAUAAGRycy9kb3ducmV2LnhtbFBLBQYAAAAABAAE&#10;APMAAADNBgAAAAA=&#10;">
                <o:lock v:ext="edit" aspectratio="t"/>
                <w10:anchorlock/>
              </v:rect>
            </w:pict>
          </mc:Fallback>
        </mc:AlternateContent>
      </w:r>
      <w:r w:rsidRPr="34B41915">
        <w:rPr>
          <w:sz w:val="22"/>
          <w:szCs w:val="22"/>
        </w:rPr>
        <w:t>Рис. 4. диаграмма расположения собственных частот цепи 2-го порядка при колебательном режиме на комплексной плоскости</w:t>
      </w:r>
    </w:p>
    <w:p w14:paraId="203145A7" w14:textId="77777777" w:rsidR="004D60F1" w:rsidRPr="006B3EB3" w:rsidRDefault="34B41915" w:rsidP="34B41915">
      <w:pPr>
        <w:pStyle w:val="af2"/>
        <w:numPr>
          <w:ilvl w:val="2"/>
          <w:numId w:val="9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Определение добротности цепи:</w:t>
      </w:r>
    </w:p>
    <w:p w14:paraId="2C7CED94" w14:textId="42D40459" w:rsidR="002637A8" w:rsidRDefault="006B3EB3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2</m:t>
        </m:r>
      </m:oMath>
      <w:r w:rsidR="34B41915" w:rsidRPr="34B41915">
        <w:rPr>
          <w:b/>
          <w:bCs/>
          <w:sz w:val="28"/>
          <w:szCs w:val="28"/>
        </w:rPr>
        <w:t>,5</w:t>
      </w:r>
    </w:p>
    <w:p w14:paraId="2DBF0D7D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6B62F1B3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02F2C34E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680A4E5D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19219836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296FEF7D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7194DBDC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769D0D3C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54CD245A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1231BE67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36FEB5B0" w14:textId="77777777" w:rsidR="002637A8" w:rsidRDefault="002637A8" w:rsidP="34B41915">
      <w:pPr>
        <w:pStyle w:val="af2"/>
        <w:spacing w:line="360" w:lineRule="auto"/>
        <w:ind w:left="1429"/>
        <w:jc w:val="both"/>
        <w:rPr>
          <w:sz w:val="22"/>
          <w:szCs w:val="22"/>
        </w:rPr>
      </w:pPr>
    </w:p>
    <w:p w14:paraId="0DE57D4B" w14:textId="77777777" w:rsidR="002637A8" w:rsidRPr="002637A8" w:rsidRDefault="34B41915" w:rsidP="34B41915">
      <w:pPr>
        <w:pStyle w:val="af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Апериодический процесс:</w:t>
      </w:r>
    </w:p>
    <w:p w14:paraId="5230302F" w14:textId="3165BBA4" w:rsidR="00D60874" w:rsidRPr="002637A8" w:rsidRDefault="002637A8" w:rsidP="34B41915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CAEC45B" wp14:editId="1093F293">
            <wp:extent cx="3419475" cy="4572000"/>
            <wp:effectExtent l="0" t="0" r="0" b="0"/>
            <wp:docPr id="1389132121" name="Рисунок 138913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AEC4" w14:textId="1C7537C8" w:rsidR="00D60874" w:rsidRPr="002637A8" w:rsidRDefault="34B41915" w:rsidP="34B41915">
      <w:pPr>
        <w:spacing w:line="360" w:lineRule="auto"/>
        <w:ind w:left="709"/>
        <w:jc w:val="both"/>
        <w:rPr>
          <w:sz w:val="22"/>
          <w:szCs w:val="22"/>
        </w:rPr>
      </w:pPr>
      <w:r w:rsidRPr="34B41915">
        <w:rPr>
          <w:sz w:val="20"/>
          <w:szCs w:val="20"/>
        </w:rPr>
        <w:t>График 3</w:t>
      </w:r>
      <w:r w:rsidRPr="34B41915">
        <w:rPr>
          <w:sz w:val="22"/>
          <w:szCs w:val="22"/>
        </w:rPr>
        <w:t xml:space="preserve"> </w:t>
      </w:r>
      <w:r w:rsidRPr="34B41915">
        <w:rPr>
          <w:sz w:val="20"/>
          <w:szCs w:val="20"/>
        </w:rPr>
        <w:t xml:space="preserve">Осциллограмма напряжения цепи 2-го порядка при </w:t>
      </w:r>
      <w:r w:rsidRPr="34B41915">
        <w:rPr>
          <w:sz w:val="20"/>
          <w:szCs w:val="20"/>
          <w:lang w:val="en-GB"/>
        </w:rPr>
        <w:t>R</w:t>
      </w:r>
      <w:r w:rsidRPr="34B41915">
        <w:rPr>
          <w:sz w:val="20"/>
          <w:szCs w:val="20"/>
          <w:vertAlign w:val="subscript"/>
        </w:rPr>
        <w:t>1</w:t>
      </w:r>
      <w:r w:rsidRPr="34B41915">
        <w:rPr>
          <w:sz w:val="20"/>
          <w:szCs w:val="20"/>
        </w:rPr>
        <w:t xml:space="preserve"> = 4.18 кОм</w:t>
      </w:r>
    </w:p>
    <w:p w14:paraId="6083AA6A" w14:textId="05559CAA" w:rsidR="00D60874" w:rsidRPr="002637A8" w:rsidRDefault="34B41915" w:rsidP="34B41915">
      <w:pPr>
        <w:spacing w:line="360" w:lineRule="auto"/>
        <w:ind w:left="709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T/дел = 50 мкс</w:t>
      </w:r>
    </w:p>
    <w:p w14:paraId="31A08CA7" w14:textId="7CFB4DC4" w:rsidR="00D60874" w:rsidRPr="002637A8" w:rsidRDefault="34B41915" w:rsidP="34B41915">
      <w:pPr>
        <w:spacing w:line="360" w:lineRule="auto"/>
        <w:ind w:left="709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U/дел = 0.1 В</w:t>
      </w:r>
    </w:p>
    <w:p w14:paraId="085D8649" w14:textId="111787D3" w:rsidR="00D60874" w:rsidRPr="002637A8" w:rsidRDefault="00D60874" w:rsidP="34B41915">
      <w:pPr>
        <w:spacing w:line="360" w:lineRule="auto"/>
        <w:jc w:val="both"/>
        <w:rPr>
          <w:sz w:val="20"/>
          <w:szCs w:val="20"/>
        </w:rPr>
      </w:pPr>
    </w:p>
    <w:p w14:paraId="62C075ED" w14:textId="77777777" w:rsidR="00D60874" w:rsidRPr="002637A8" w:rsidRDefault="00D60874" w:rsidP="34B41915">
      <w:pPr>
        <w:pStyle w:val="af2"/>
        <w:numPr>
          <w:ilvl w:val="2"/>
          <w:numId w:val="9"/>
        </w:numPr>
        <w:spacing w:line="360" w:lineRule="auto"/>
        <w:jc w:val="both"/>
        <w:rPr>
          <w:sz w:val="22"/>
          <w:szCs w:val="22"/>
        </w:rPr>
      </w:pPr>
      <w:r w:rsidRPr="34B41915">
        <w:rPr>
          <w:sz w:val="22"/>
          <w:szCs w:val="22"/>
        </w:rPr>
        <w:t xml:space="preserve">Осциллограмма напряжения цепи при </w:t>
      </w:r>
      <w:r w:rsidRPr="34B41915">
        <w:rPr>
          <w:sz w:val="22"/>
          <w:szCs w:val="22"/>
          <w:lang w:val="en-GB"/>
        </w:rPr>
        <w:t>R</w:t>
      </w:r>
      <w:r w:rsidRPr="34B41915">
        <w:rPr>
          <w:sz w:val="22"/>
          <w:szCs w:val="22"/>
          <w:vertAlign w:val="subscript"/>
        </w:rPr>
        <w:t xml:space="preserve">1 </w:t>
      </w:r>
      <w:r w:rsidRPr="34B41915">
        <w:rPr>
          <w:sz w:val="22"/>
          <w:szCs w:val="22"/>
        </w:rPr>
        <w:t>= 4.18 кОм изображена на 3 графике</w:t>
      </w:r>
    </w:p>
    <w:p w14:paraId="7849B8F1" w14:textId="77777777" w:rsidR="004C5C38" w:rsidRDefault="34B41915" w:rsidP="34B41915">
      <w:pPr>
        <w:pStyle w:val="af2"/>
        <w:numPr>
          <w:ilvl w:val="2"/>
          <w:numId w:val="9"/>
        </w:numPr>
        <w:spacing w:line="360" w:lineRule="auto"/>
        <w:jc w:val="both"/>
        <w:rPr>
          <w:sz w:val="22"/>
          <w:szCs w:val="22"/>
        </w:rPr>
      </w:pPr>
      <w:proofErr w:type="spellStart"/>
      <w:r w:rsidRPr="34B41915">
        <w:rPr>
          <w:sz w:val="22"/>
          <w:szCs w:val="22"/>
        </w:rPr>
        <w:t>Теоритическое</w:t>
      </w:r>
      <w:proofErr w:type="spellEnd"/>
      <w:r w:rsidRPr="34B41915">
        <w:rPr>
          <w:sz w:val="22"/>
          <w:szCs w:val="22"/>
        </w:rPr>
        <w:t xml:space="preserve"> определение собственных частот цепи:</w:t>
      </w:r>
    </w:p>
    <w:p w14:paraId="0E2C6A0C" w14:textId="77777777" w:rsidR="00D60874" w:rsidRPr="00CB75D1" w:rsidRDefault="00D60874" w:rsidP="34B41915">
      <w:pPr>
        <w:pStyle w:val="af2"/>
        <w:spacing w:line="360" w:lineRule="auto"/>
        <w:ind w:left="0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2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6000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3A514454" w14:textId="77777777" w:rsidR="00D60874" w:rsidRPr="00CB75D1" w:rsidRDefault="00000000" w:rsidP="34B41915">
      <w:pPr>
        <w:pStyle w:val="af2"/>
        <w:spacing w:line="360" w:lineRule="auto"/>
        <w:ind w:left="0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44721 Гц</m:t>
          </m:r>
        </m:oMath>
      </m:oMathPara>
    </w:p>
    <w:p w14:paraId="6A520F66" w14:textId="77777777" w:rsidR="004C5C38" w:rsidRPr="004D13DA" w:rsidRDefault="00000000" w:rsidP="34B41915">
      <w:pPr>
        <w:spacing w:line="360" w:lineRule="auto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α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35359FA5" w14:textId="77777777" w:rsidR="004D13DA" w:rsidRPr="000A1C6B" w:rsidRDefault="00000000" w:rsidP="004D13DA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2000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-1000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41C7C339" w14:textId="508515BF" w:rsidR="34B41915" w:rsidRDefault="34B41915" w:rsidP="34B41915">
      <w:pPr>
        <w:spacing w:line="360" w:lineRule="auto"/>
        <w:jc w:val="both"/>
      </w:pPr>
    </w:p>
    <w:p w14:paraId="0405AD95" w14:textId="47AE7D2D" w:rsidR="34B41915" w:rsidRDefault="34B41915" w:rsidP="34B41915">
      <w:pPr>
        <w:spacing w:line="360" w:lineRule="auto"/>
        <w:jc w:val="both"/>
      </w:pPr>
    </w:p>
    <w:p w14:paraId="7B011D71" w14:textId="3DCC1659" w:rsidR="34B41915" w:rsidRDefault="34B41915" w:rsidP="34B41915">
      <w:pPr>
        <w:spacing w:line="360" w:lineRule="auto"/>
        <w:jc w:val="both"/>
      </w:pPr>
    </w:p>
    <w:p w14:paraId="69AC2802" w14:textId="5C221DA9" w:rsidR="34B41915" w:rsidRDefault="34B41915" w:rsidP="34B41915">
      <w:pPr>
        <w:spacing w:line="360" w:lineRule="auto"/>
        <w:jc w:val="both"/>
      </w:pPr>
    </w:p>
    <w:p w14:paraId="5B1B2484" w14:textId="61FA0C93" w:rsidR="34B41915" w:rsidRDefault="34B41915" w:rsidP="34B41915">
      <w:pPr>
        <w:spacing w:line="360" w:lineRule="auto"/>
        <w:jc w:val="both"/>
      </w:pPr>
    </w:p>
    <w:p w14:paraId="027AFDF1" w14:textId="7090BB6C" w:rsidR="34B41915" w:rsidRDefault="34B41915" w:rsidP="34B41915">
      <w:pPr>
        <w:spacing w:line="360" w:lineRule="auto"/>
        <w:jc w:val="both"/>
      </w:pPr>
    </w:p>
    <w:p w14:paraId="34EE5553" w14:textId="77777777" w:rsidR="003A415C" w:rsidRDefault="34B41915" w:rsidP="34B41915">
      <w:pPr>
        <w:spacing w:line="360" w:lineRule="auto"/>
        <w:jc w:val="center"/>
        <w:rPr>
          <w:i/>
          <w:iCs/>
          <w:sz w:val="22"/>
          <w:szCs w:val="22"/>
        </w:rPr>
      </w:pPr>
      <w:r w:rsidRPr="34B41915">
        <w:rPr>
          <w:sz w:val="22"/>
          <w:szCs w:val="22"/>
        </w:rPr>
        <w:t>Рис. 5. диаграмма расположения собственных частот цепи 2-го порядка при апериодическом режиме на комплексной плоскости</w:t>
      </w:r>
      <w:r w:rsidRPr="34B41915">
        <w:rPr>
          <w:noProof/>
          <w:sz w:val="20"/>
          <w:szCs w:val="20"/>
        </w:rPr>
        <w:t xml:space="preserve"> </w:t>
      </w:r>
    </w:p>
    <w:p w14:paraId="30D7AA69" w14:textId="77777777" w:rsidR="000A1C6B" w:rsidRPr="00545BDE" w:rsidRDefault="000A1C6B" w:rsidP="34B41915">
      <w:pPr>
        <w:spacing w:line="360" w:lineRule="auto"/>
        <w:jc w:val="both"/>
        <w:rPr>
          <w:i/>
          <w:iCs/>
          <w:sz w:val="22"/>
          <w:szCs w:val="22"/>
        </w:rPr>
      </w:pPr>
    </w:p>
    <w:p w14:paraId="2777E856" w14:textId="77777777" w:rsidR="00545BDE" w:rsidRPr="00545BDE" w:rsidRDefault="34B41915" w:rsidP="34B41915">
      <w:pPr>
        <w:pStyle w:val="af2"/>
        <w:numPr>
          <w:ilvl w:val="1"/>
          <w:numId w:val="9"/>
        </w:numPr>
        <w:spacing w:line="360" w:lineRule="auto"/>
        <w:jc w:val="both"/>
        <w:rPr>
          <w:sz w:val="22"/>
          <w:szCs w:val="22"/>
          <w:lang w:val="en-GB"/>
        </w:rPr>
      </w:pPr>
      <w:r w:rsidRPr="34B41915">
        <w:rPr>
          <w:sz w:val="22"/>
          <w:szCs w:val="22"/>
        </w:rPr>
        <w:t>Критический процесс:</w:t>
      </w:r>
    </w:p>
    <w:p w14:paraId="0C56F58C" w14:textId="2F7ED8CA" w:rsidR="00545BDE" w:rsidRPr="00545BDE" w:rsidRDefault="008A4876" w:rsidP="00F126E5">
      <w:pPr>
        <w:pStyle w:val="af2"/>
        <w:spacing w:line="360" w:lineRule="auto"/>
        <w:ind w:left="0" w:firstLine="709"/>
        <w:jc w:val="both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BC758" wp14:editId="07777777">
                <wp:simplePos x="0" y="0"/>
                <wp:positionH relativeFrom="column">
                  <wp:posOffset>1995023</wp:posOffset>
                </wp:positionH>
                <wp:positionV relativeFrom="paragraph">
                  <wp:posOffset>1891665</wp:posOffset>
                </wp:positionV>
                <wp:extent cx="0" cy="638908"/>
                <wp:effectExtent l="0" t="0" r="19050" b="2794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4ECBEF7">
              <v:line id="Прямая соединительная линия 52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57.1pt,148.95pt" to="157.1pt,199.25pt" w14:anchorId="2FE40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C82F390" wp14:editId="6C813AFC">
            <wp:extent cx="4572000" cy="3429000"/>
            <wp:effectExtent l="0" t="0" r="0" b="0"/>
            <wp:docPr id="1717941696" name="Рисунок 171794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A9E9" w14:textId="5661726F" w:rsidR="004D13DA" w:rsidRDefault="34B41915" w:rsidP="34B41915">
      <w:pPr>
        <w:spacing w:line="360" w:lineRule="auto"/>
        <w:jc w:val="center"/>
        <w:rPr>
          <w:sz w:val="22"/>
          <w:szCs w:val="22"/>
        </w:rPr>
      </w:pPr>
      <w:r w:rsidRPr="34B41915">
        <w:rPr>
          <w:sz w:val="22"/>
          <w:szCs w:val="22"/>
        </w:rPr>
        <w:t xml:space="preserve">График 4. Осциллограмма цепи 2-го порядка при </w:t>
      </w:r>
      <w:r w:rsidRPr="34B41915">
        <w:rPr>
          <w:sz w:val="22"/>
          <w:szCs w:val="22"/>
          <w:lang w:val="en-GB"/>
        </w:rPr>
        <w:t>R</w:t>
      </w:r>
      <w:r w:rsidRPr="34B41915">
        <w:rPr>
          <w:sz w:val="22"/>
          <w:szCs w:val="22"/>
          <w:vertAlign w:val="subscript"/>
        </w:rPr>
        <w:t xml:space="preserve">1 </w:t>
      </w:r>
      <w:r w:rsidRPr="34B41915">
        <w:rPr>
          <w:sz w:val="22"/>
          <w:szCs w:val="22"/>
        </w:rPr>
        <w:t xml:space="preserve">= </w:t>
      </w:r>
      <w:r w:rsidRPr="34B41915">
        <w:rPr>
          <w:sz w:val="22"/>
          <w:szCs w:val="22"/>
          <w:lang w:val="en-GB"/>
        </w:rPr>
        <w:t>R</w:t>
      </w:r>
      <w:r w:rsidRPr="34B41915">
        <w:rPr>
          <w:sz w:val="22"/>
          <w:szCs w:val="22"/>
          <w:vertAlign w:val="subscript"/>
        </w:rPr>
        <w:t>1кр</w:t>
      </w:r>
      <w:r w:rsidRPr="34B41915">
        <w:rPr>
          <w:sz w:val="22"/>
          <w:szCs w:val="22"/>
        </w:rPr>
        <w:t>= 2.08 кОм</w:t>
      </w:r>
    </w:p>
    <w:p w14:paraId="7C6762CF" w14:textId="05559CAA" w:rsidR="34B41915" w:rsidRDefault="34B41915" w:rsidP="34B41915">
      <w:pPr>
        <w:spacing w:line="360" w:lineRule="auto"/>
        <w:ind w:left="709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T/дел = 50 мкс</w:t>
      </w:r>
    </w:p>
    <w:p w14:paraId="180E57D7" w14:textId="74316F35" w:rsidR="34B41915" w:rsidRDefault="34B41915" w:rsidP="34B41915">
      <w:pPr>
        <w:spacing w:line="360" w:lineRule="auto"/>
        <w:ind w:left="709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U/дел = 0.2 В</w:t>
      </w:r>
    </w:p>
    <w:p w14:paraId="142FE7D8" w14:textId="356361C1" w:rsidR="34B41915" w:rsidRDefault="34B41915" w:rsidP="34B41915">
      <w:pPr>
        <w:spacing w:line="360" w:lineRule="auto"/>
        <w:jc w:val="center"/>
        <w:rPr>
          <w:sz w:val="22"/>
          <w:szCs w:val="22"/>
        </w:rPr>
      </w:pPr>
    </w:p>
    <w:p w14:paraId="2845899B" w14:textId="77777777" w:rsidR="008A4876" w:rsidRPr="008A4876" w:rsidRDefault="34B41915" w:rsidP="34B41915">
      <w:pPr>
        <w:pStyle w:val="af2"/>
        <w:numPr>
          <w:ilvl w:val="2"/>
          <w:numId w:val="9"/>
        </w:numPr>
        <w:spacing w:line="360" w:lineRule="auto"/>
        <w:jc w:val="both"/>
        <w:rPr>
          <w:i/>
          <w:iCs/>
          <w:sz w:val="22"/>
          <w:szCs w:val="22"/>
        </w:rPr>
      </w:pPr>
      <w:r w:rsidRPr="34B41915">
        <w:rPr>
          <w:sz w:val="22"/>
          <w:szCs w:val="22"/>
        </w:rPr>
        <w:t>Экспериментальное определение собственных частот цепи:</w:t>
      </w:r>
    </w:p>
    <w:p w14:paraId="50E5C27A" w14:textId="7A10453E" w:rsidR="004C5C38" w:rsidRPr="00FE03EA" w:rsidRDefault="34B41915" w:rsidP="34B41915">
      <w:pPr>
        <w:spacing w:line="360" w:lineRule="auto"/>
        <w:jc w:val="both"/>
        <w:rPr>
          <w:sz w:val="20"/>
          <w:szCs w:val="20"/>
          <w:vertAlign w:val="subscript"/>
        </w:rPr>
      </w:pPr>
      <w:proofErr w:type="spellStart"/>
      <w:r w:rsidRPr="34B41915">
        <w:rPr>
          <w:sz w:val="20"/>
          <w:szCs w:val="20"/>
        </w:rPr>
        <w:t>t</w:t>
      </w:r>
      <w:r w:rsidRPr="34B41915">
        <w:rPr>
          <w:sz w:val="20"/>
          <w:szCs w:val="20"/>
          <w:vertAlign w:val="subscript"/>
        </w:rPr>
        <w:t>m</w:t>
      </w:r>
      <w:proofErr w:type="spellEnd"/>
      <w:r w:rsidRPr="34B41915">
        <w:rPr>
          <w:sz w:val="20"/>
          <w:szCs w:val="20"/>
        </w:rPr>
        <w:t>=23 мкс</w:t>
      </w:r>
    </w:p>
    <w:p w14:paraId="78192917" w14:textId="40C5CD2B" w:rsidR="00FE03EA" w:rsidRPr="00A94087" w:rsidRDefault="00FE03EA" w:rsidP="34B41915">
      <w:pPr>
        <w:spacing w:line="360" w:lineRule="auto"/>
        <w:ind w:firstLine="709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</w:rPr>
            <m:t>p1=p2=-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m</m:t>
              </m:r>
            </m:den>
          </m:f>
          <m:r>
            <w:rPr>
              <w:rFonts w:ascii="Cambria Math" w:hAnsi="Cambria Math"/>
            </w:rPr>
            <m:t>=4347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196D064" w14:textId="77777777" w:rsidR="00A94087" w:rsidRDefault="00A94087" w:rsidP="34B41915">
      <w:pPr>
        <w:spacing w:line="360" w:lineRule="auto"/>
        <w:ind w:firstLine="709"/>
        <w:jc w:val="both"/>
        <w:rPr>
          <w:i/>
          <w:iCs/>
          <w:sz w:val="22"/>
          <w:szCs w:val="22"/>
        </w:rPr>
      </w:pPr>
    </w:p>
    <w:p w14:paraId="34FF1C98" w14:textId="77777777" w:rsidR="00A94087" w:rsidRPr="00FE03EA" w:rsidRDefault="00A94087" w:rsidP="34B41915">
      <w:pPr>
        <w:spacing w:line="360" w:lineRule="auto"/>
        <w:ind w:firstLine="709"/>
        <w:jc w:val="both"/>
        <w:rPr>
          <w:i/>
          <w:iCs/>
          <w:sz w:val="22"/>
          <w:szCs w:val="22"/>
        </w:rPr>
      </w:pPr>
    </w:p>
    <w:p w14:paraId="17085A32" w14:textId="77777777" w:rsidR="004C5C38" w:rsidRDefault="34B41915" w:rsidP="34B41915">
      <w:pPr>
        <w:pStyle w:val="af2"/>
        <w:numPr>
          <w:ilvl w:val="2"/>
          <w:numId w:val="9"/>
        </w:numPr>
        <w:spacing w:line="360" w:lineRule="auto"/>
        <w:jc w:val="both"/>
        <w:rPr>
          <w:sz w:val="22"/>
          <w:szCs w:val="22"/>
        </w:rPr>
      </w:pPr>
      <w:proofErr w:type="spellStart"/>
      <w:r w:rsidRPr="34B41915">
        <w:rPr>
          <w:sz w:val="22"/>
          <w:szCs w:val="22"/>
        </w:rPr>
        <w:t>Теоритическое</w:t>
      </w:r>
      <w:proofErr w:type="spellEnd"/>
      <w:r w:rsidRPr="34B41915">
        <w:rPr>
          <w:sz w:val="22"/>
          <w:szCs w:val="22"/>
        </w:rPr>
        <w:t xml:space="preserve"> определение собственных частот цепи:</w:t>
      </w:r>
    </w:p>
    <w:p w14:paraId="6556B6AD" w14:textId="77777777" w:rsidR="008A4876" w:rsidRPr="00CB75D1" w:rsidRDefault="008A4876" w:rsidP="34B41915">
      <w:pPr>
        <w:pStyle w:val="af2"/>
        <w:spacing w:line="360" w:lineRule="auto"/>
        <w:ind w:left="0" w:firstLine="709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2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4000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394AE377" w14:textId="77777777" w:rsidR="008A4876" w:rsidRPr="00CB75D1" w:rsidRDefault="00000000" w:rsidP="34B41915">
      <w:pPr>
        <w:pStyle w:val="af2"/>
        <w:spacing w:line="360" w:lineRule="auto"/>
        <w:ind w:left="0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40000 Гц</m:t>
          </m:r>
        </m:oMath>
      </m:oMathPara>
    </w:p>
    <w:p w14:paraId="72D229A7" w14:textId="77777777" w:rsidR="008A4876" w:rsidRPr="008A4876" w:rsidRDefault="00000000" w:rsidP="34B41915">
      <w:pPr>
        <w:pStyle w:val="af2"/>
        <w:spacing w:line="360" w:lineRule="auto"/>
        <w:ind w:left="0"/>
        <w:jc w:val="both"/>
        <w:rPr>
          <w:i/>
          <w:i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α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75FE0BD4" w14:textId="77777777" w:rsidR="008A4876" w:rsidRPr="00A94087" w:rsidRDefault="00000000" w:rsidP="004D60F1">
      <w:pPr>
        <w:pStyle w:val="af2"/>
        <w:spacing w:line="360" w:lineRule="auto"/>
        <w:ind w:left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4000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70B4B986" w14:textId="451BB168" w:rsidR="34B41915" w:rsidRDefault="34B41915" w:rsidP="34B41915">
      <w:pPr>
        <w:pStyle w:val="af2"/>
        <w:spacing w:line="360" w:lineRule="auto"/>
        <w:ind w:left="0"/>
        <w:jc w:val="both"/>
      </w:pPr>
    </w:p>
    <w:p w14:paraId="06D4E653" w14:textId="76023EA3" w:rsidR="34B41915" w:rsidRDefault="34B41915" w:rsidP="34B41915">
      <w:pPr>
        <w:pStyle w:val="af2"/>
        <w:spacing w:line="360" w:lineRule="auto"/>
        <w:ind w:left="0"/>
        <w:jc w:val="both"/>
      </w:pPr>
    </w:p>
    <w:p w14:paraId="2B43FB31" w14:textId="159471E7" w:rsidR="34B41915" w:rsidRDefault="34B41915" w:rsidP="34B41915">
      <w:pPr>
        <w:pStyle w:val="af2"/>
        <w:spacing w:line="360" w:lineRule="auto"/>
        <w:ind w:left="0"/>
        <w:jc w:val="both"/>
      </w:pPr>
    </w:p>
    <w:p w14:paraId="285B3CA7" w14:textId="32F41E86" w:rsidR="34B41915" w:rsidRDefault="34B41915" w:rsidP="34B41915">
      <w:pPr>
        <w:pStyle w:val="af2"/>
        <w:spacing w:line="360" w:lineRule="auto"/>
        <w:ind w:left="0"/>
        <w:jc w:val="both"/>
      </w:pPr>
    </w:p>
    <w:p w14:paraId="4B6C51BE" w14:textId="5BCD6CB3" w:rsidR="34B41915" w:rsidRDefault="34B41915" w:rsidP="34B41915">
      <w:pPr>
        <w:pStyle w:val="af2"/>
        <w:spacing w:line="360" w:lineRule="auto"/>
        <w:ind w:left="0"/>
        <w:jc w:val="both"/>
      </w:pPr>
    </w:p>
    <w:p w14:paraId="620FD4AE" w14:textId="2F44A2B2" w:rsidR="34B41915" w:rsidRDefault="34B41915" w:rsidP="34B41915">
      <w:pPr>
        <w:pStyle w:val="af2"/>
        <w:spacing w:line="360" w:lineRule="auto"/>
        <w:ind w:left="0"/>
        <w:jc w:val="both"/>
      </w:pPr>
    </w:p>
    <w:p w14:paraId="19E14CCD" w14:textId="180345BB" w:rsidR="34B41915" w:rsidRDefault="34B41915" w:rsidP="34B41915">
      <w:pPr>
        <w:pStyle w:val="af2"/>
        <w:spacing w:line="360" w:lineRule="auto"/>
        <w:ind w:left="0"/>
        <w:jc w:val="both"/>
      </w:pPr>
    </w:p>
    <w:p w14:paraId="1A72F6E3" w14:textId="767799C0" w:rsidR="34B41915" w:rsidRDefault="34B41915" w:rsidP="34B41915">
      <w:pPr>
        <w:pStyle w:val="af2"/>
        <w:spacing w:line="360" w:lineRule="auto"/>
        <w:ind w:left="0"/>
        <w:jc w:val="both"/>
      </w:pPr>
    </w:p>
    <w:p w14:paraId="66AC3725" w14:textId="0BF16765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  <w:r w:rsidRPr="34B41915">
        <w:rPr>
          <w:sz w:val="22"/>
          <w:szCs w:val="22"/>
        </w:rPr>
        <w:t>Рис. 6. диаграмма расположения собственных частот цепи 2-го порядка при критическом режиме на комплексной плоскости</w:t>
      </w:r>
    </w:p>
    <w:p w14:paraId="5DCF08B5" w14:textId="65078007" w:rsidR="34B41915" w:rsidRDefault="34B41915" w:rsidP="34B41915">
      <w:pPr>
        <w:pStyle w:val="af2"/>
        <w:spacing w:line="360" w:lineRule="auto"/>
        <w:ind w:left="0"/>
        <w:jc w:val="center"/>
        <w:rPr>
          <w:sz w:val="20"/>
          <w:szCs w:val="20"/>
        </w:rPr>
      </w:pPr>
    </w:p>
    <w:p w14:paraId="35D1FEAB" w14:textId="7C64EC84" w:rsidR="34B41915" w:rsidRDefault="34B41915" w:rsidP="34B41915">
      <w:pPr>
        <w:pStyle w:val="af2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10BA907" wp14:editId="4FD61A99">
            <wp:extent cx="3429000" cy="4572000"/>
            <wp:effectExtent l="0" t="0" r="0" b="0"/>
            <wp:docPr id="80958763" name="Рисунок 8095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C0D" w14:textId="77777777" w:rsidR="002637A8" w:rsidRPr="002637A8" w:rsidRDefault="002637A8" w:rsidP="34B41915">
      <w:pPr>
        <w:pStyle w:val="af2"/>
        <w:spacing w:line="360" w:lineRule="auto"/>
        <w:ind w:left="709"/>
        <w:jc w:val="both"/>
        <w:rPr>
          <w:sz w:val="22"/>
          <w:szCs w:val="22"/>
        </w:rPr>
      </w:pPr>
    </w:p>
    <w:p w14:paraId="6ECEA289" w14:textId="77777777" w:rsidR="002637A8" w:rsidRPr="004D60F1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  <w:r w:rsidRPr="34B41915">
        <w:rPr>
          <w:sz w:val="22"/>
          <w:szCs w:val="22"/>
        </w:rPr>
        <w:lastRenderedPageBreak/>
        <w:t xml:space="preserve">График 5. Осциллограмма напряжения на конденсаторе в цепи 2-го порядка при </w:t>
      </w:r>
      <w:r w:rsidRPr="34B41915">
        <w:rPr>
          <w:sz w:val="22"/>
          <w:szCs w:val="22"/>
          <w:lang w:val="en-GB"/>
        </w:rPr>
        <w:t>R</w:t>
      </w:r>
      <w:r w:rsidRPr="34B41915">
        <w:rPr>
          <w:sz w:val="22"/>
          <w:szCs w:val="22"/>
          <w:vertAlign w:val="subscript"/>
        </w:rPr>
        <w:t xml:space="preserve">1 </w:t>
      </w:r>
      <w:r w:rsidRPr="34B41915">
        <w:rPr>
          <w:sz w:val="22"/>
          <w:szCs w:val="22"/>
        </w:rPr>
        <w:t>= 0 кОм</w:t>
      </w:r>
    </w:p>
    <w:p w14:paraId="76890981" w14:textId="05559CAA" w:rsidR="34B41915" w:rsidRDefault="34B41915" w:rsidP="34B41915">
      <w:pPr>
        <w:spacing w:line="360" w:lineRule="auto"/>
        <w:ind w:left="709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T/дел = 50 мкс</w:t>
      </w:r>
    </w:p>
    <w:p w14:paraId="78BA581D" w14:textId="721AFBE5" w:rsidR="34B41915" w:rsidRDefault="34B41915" w:rsidP="34B41915">
      <w:pPr>
        <w:spacing w:line="360" w:lineRule="auto"/>
        <w:ind w:left="709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U/дел = 0.5 В</w:t>
      </w:r>
    </w:p>
    <w:p w14:paraId="7D493047" w14:textId="40CA7781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75AFFB0F" w14:textId="2BB65392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180AA0CE" w14:textId="77777777" w:rsidR="002637A8" w:rsidRPr="002637A8" w:rsidRDefault="34B41915" w:rsidP="34B41915">
      <w:pPr>
        <w:pStyle w:val="af2"/>
        <w:numPr>
          <w:ilvl w:val="1"/>
          <w:numId w:val="9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Свободные колебания:</w:t>
      </w:r>
    </w:p>
    <w:p w14:paraId="5B21291F" w14:textId="77777777" w:rsidR="002637A8" w:rsidRDefault="004D60F1" w:rsidP="34B41915">
      <w:pPr>
        <w:pStyle w:val="af2"/>
        <w:spacing w:line="360" w:lineRule="auto"/>
        <w:ind w:left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Осциллограмма напряжения</w:t>
      </w:r>
      <w:r w:rsidR="00D15E24" w:rsidRPr="34B41915">
        <w:rPr>
          <w:sz w:val="22"/>
          <w:szCs w:val="22"/>
        </w:rPr>
        <w:t xml:space="preserve"> на конденсаторе в</w:t>
      </w:r>
      <w:r w:rsidRPr="34B41915">
        <w:rPr>
          <w:sz w:val="22"/>
          <w:szCs w:val="22"/>
        </w:rPr>
        <w:t xml:space="preserve"> цепи при </w:t>
      </w:r>
      <w:r w:rsidRPr="34B41915">
        <w:rPr>
          <w:sz w:val="22"/>
          <w:szCs w:val="22"/>
          <w:lang w:val="en-GB"/>
        </w:rPr>
        <w:t>R</w:t>
      </w:r>
      <w:r w:rsidRPr="34B41915">
        <w:rPr>
          <w:sz w:val="22"/>
          <w:szCs w:val="22"/>
          <w:vertAlign w:val="subscript"/>
        </w:rPr>
        <w:t xml:space="preserve">1 </w:t>
      </w:r>
      <w:r w:rsidRPr="34B41915">
        <w:rPr>
          <w:sz w:val="22"/>
          <w:szCs w:val="22"/>
        </w:rPr>
        <w:t>= 0 изображена на графике 5.</w:t>
      </w:r>
      <w:r w:rsidR="002637A8" w:rsidRPr="34B41915">
        <w:rPr>
          <w:sz w:val="22"/>
          <w:szCs w:val="22"/>
        </w:rPr>
        <w:t xml:space="preserve"> </w:t>
      </w:r>
    </w:p>
    <w:p w14:paraId="28822D69" w14:textId="77777777" w:rsidR="004D60F1" w:rsidRPr="000A1C6B" w:rsidRDefault="34B41915" w:rsidP="34B41915">
      <w:pPr>
        <w:pStyle w:val="af2"/>
        <w:numPr>
          <w:ilvl w:val="2"/>
          <w:numId w:val="9"/>
        </w:numPr>
        <w:spacing w:line="360" w:lineRule="auto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Определение добротности цепи:</w:t>
      </w:r>
    </w:p>
    <w:p w14:paraId="21853734" w14:textId="77777777" w:rsidR="000A1C6B" w:rsidRPr="000A1C6B" w:rsidRDefault="000A1C6B" w:rsidP="34B41915">
      <w:pPr>
        <w:pStyle w:val="af2"/>
        <w:spacing w:line="360" w:lineRule="auto"/>
        <w:ind w:left="1069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7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7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 xml:space="preserve"> → ∞</m:t>
          </m:r>
        </m:oMath>
      </m:oMathPara>
    </w:p>
    <w:p w14:paraId="59C867A1" w14:textId="77777777" w:rsidR="000A1C6B" w:rsidRPr="002637A8" w:rsidRDefault="34B41915" w:rsidP="34B41915">
      <w:pPr>
        <w:pStyle w:val="af2"/>
        <w:numPr>
          <w:ilvl w:val="2"/>
          <w:numId w:val="9"/>
        </w:numPr>
        <w:spacing w:line="360" w:lineRule="auto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Ответы на вопросы:</w:t>
      </w:r>
    </w:p>
    <w:p w14:paraId="7ED722B1" w14:textId="77777777" w:rsidR="006B60BB" w:rsidRPr="006B60BB" w:rsidRDefault="34B41915" w:rsidP="34B41915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Какими аналитическими выражениями (в общем виде) описываются процессы во всех четырех случаях?</w:t>
      </w:r>
    </w:p>
    <w:p w14:paraId="0BBE142F" w14:textId="77777777" w:rsidR="000A1C6B" w:rsidRPr="006B60BB" w:rsidRDefault="006B60BB" w:rsidP="34B41915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 xml:space="preserve">Колебательный режим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α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ωt+ β)</m:t>
        </m:r>
      </m:oMath>
    </w:p>
    <w:p w14:paraId="7BDF1B5C" w14:textId="77777777" w:rsidR="006B60BB" w:rsidRPr="006B60BB" w:rsidRDefault="006B60BB" w:rsidP="34B41915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 xml:space="preserve">Апериодический режим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49390D53" w14:textId="77777777" w:rsidR="006B60BB" w:rsidRPr="006B60BB" w:rsidRDefault="006B60BB" w:rsidP="34B41915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 xml:space="preserve">Критический режим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α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t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αt</m:t>
            </m:r>
          </m:sup>
        </m:sSup>
      </m:oMath>
    </w:p>
    <w:p w14:paraId="657129ED" w14:textId="77777777" w:rsidR="004F1B36" w:rsidRDefault="004F1B36" w:rsidP="34B41915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 xml:space="preserve">Свободные колебания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ωt+ β)</m:t>
        </m:r>
      </m:oMath>
    </w:p>
    <w:p w14:paraId="6BD18F9B" w14:textId="77777777" w:rsidR="004F1B36" w:rsidRDefault="004F1B36" w:rsidP="34B41915">
      <w:pPr>
        <w:spacing w:line="360" w:lineRule="auto"/>
        <w:jc w:val="both"/>
        <w:rPr>
          <w:sz w:val="22"/>
          <w:szCs w:val="22"/>
        </w:rPr>
      </w:pPr>
    </w:p>
    <w:p w14:paraId="160499FC" w14:textId="77777777" w:rsidR="004F1B36" w:rsidRDefault="34B41915" w:rsidP="34B41915">
      <w:pPr>
        <w:spacing w:line="360" w:lineRule="auto"/>
        <w:ind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 xml:space="preserve">4. Соответствуют ли найденные собственные частоты теоретическому расчету, выполненному согласно (3.2)? </w:t>
      </w:r>
    </w:p>
    <w:p w14:paraId="6DB04211" w14:textId="3076C111" w:rsidR="004F1B36" w:rsidRDefault="34B41915" w:rsidP="34B41915">
      <w:pPr>
        <w:spacing w:line="360" w:lineRule="auto"/>
        <w:ind w:firstLine="709"/>
        <w:jc w:val="both"/>
        <w:rPr>
          <w:sz w:val="22"/>
          <w:szCs w:val="22"/>
        </w:rPr>
      </w:pPr>
      <w:r w:rsidRPr="34B41915">
        <w:rPr>
          <w:sz w:val="22"/>
          <w:szCs w:val="22"/>
        </w:rPr>
        <w:t>Да, если брать в учет погрешность соответствуют теоретическому расчёту.</w:t>
      </w:r>
    </w:p>
    <w:p w14:paraId="398BEC20" w14:textId="77777777" w:rsidR="004F1B36" w:rsidRPr="004F1B36" w:rsidRDefault="004F1B36" w:rsidP="34B41915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alibri"/>
          <w:sz w:val="22"/>
          <w:szCs w:val="22"/>
        </w:rPr>
      </w:pPr>
      <w:r w:rsidRPr="34B41915">
        <w:rPr>
          <w:rFonts w:eastAsia="Calibri"/>
          <w:sz w:val="22"/>
          <w:szCs w:val="22"/>
        </w:rPr>
        <w:t xml:space="preserve">Каковы теоретические значения собственных частот при </w:t>
      </w:r>
      <w:r w:rsidRPr="34B41915">
        <w:rPr>
          <w:rFonts w:eastAsia="Calibri"/>
          <w:i/>
          <w:iCs/>
        </w:rPr>
        <w:t>R</w:t>
      </w:r>
      <w:r w:rsidRPr="34B41915">
        <w:rPr>
          <w:rFonts w:eastAsia="Calibri"/>
          <w:sz w:val="22"/>
          <w:szCs w:val="22"/>
          <w:vertAlign w:val="subscript"/>
        </w:rPr>
        <w:t>1</w:t>
      </w:r>
      <w:r w:rsidRPr="34B41915">
        <w:rPr>
          <w:rFonts w:eastAsia="Calibri"/>
          <w:sz w:val="22"/>
          <w:szCs w:val="22"/>
        </w:rPr>
        <w:t xml:space="preserve"> </w:t>
      </w:r>
      <w:r w:rsidRPr="34B41915">
        <w:rPr>
          <w:rFonts w:ascii="Symbol" w:eastAsia="Calibri" w:hAnsi="Symbol" w:cs="Symbol"/>
        </w:rPr>
        <w:t></w:t>
      </w:r>
      <w:r w:rsidRPr="34B41915">
        <w:rPr>
          <w:rFonts w:ascii="Symbol" w:eastAsia="Calibri" w:hAnsi="Symbol" w:cs="Symbol"/>
        </w:rPr>
        <w:t></w:t>
      </w:r>
      <w:r w:rsidRPr="34B41915">
        <w:rPr>
          <w:rFonts w:eastAsia="Calibri"/>
        </w:rPr>
        <w:t xml:space="preserve">3 </w:t>
      </w:r>
      <w:r w:rsidRPr="34B41915">
        <w:rPr>
          <w:rFonts w:eastAsia="Calibri"/>
          <w:sz w:val="22"/>
          <w:szCs w:val="22"/>
        </w:rPr>
        <w:t>кОм и соответствует ли этим значениям снятая осциллограмма?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2000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000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14:paraId="33638A8A" w14:textId="77777777" w:rsidR="00C1308A" w:rsidRDefault="34B41915" w:rsidP="34B41915">
      <w:pPr>
        <w:pStyle w:val="af2"/>
        <w:autoSpaceDE w:val="0"/>
        <w:autoSpaceDN w:val="0"/>
        <w:adjustRightInd w:val="0"/>
        <w:ind w:left="709"/>
        <w:rPr>
          <w:rFonts w:eastAsia="Calibri"/>
          <w:sz w:val="22"/>
          <w:szCs w:val="22"/>
        </w:rPr>
      </w:pPr>
      <w:r w:rsidRPr="34B41915">
        <w:rPr>
          <w:rFonts w:eastAsia="Calibri"/>
          <w:sz w:val="22"/>
          <w:szCs w:val="22"/>
        </w:rPr>
        <w:t>Снятая осциллограмма апериодического режима соответствует найденным частотам.</w:t>
      </w:r>
    </w:p>
    <w:p w14:paraId="3438C1F5" w14:textId="77777777" w:rsidR="004F1B36" w:rsidRPr="00C1308A" w:rsidRDefault="34B41915" w:rsidP="34B41915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alibri"/>
          <w:sz w:val="22"/>
          <w:szCs w:val="22"/>
        </w:rPr>
      </w:pPr>
      <w:r w:rsidRPr="34B41915">
        <w:rPr>
          <w:sz w:val="22"/>
          <w:szCs w:val="22"/>
        </w:rPr>
        <w:t xml:space="preserve">Как соотносятся найденные значения добротности с результатами теоретического расчета по формуле (3.9)? </w:t>
      </w:r>
      <w:r w:rsidRPr="34B41915">
        <w:rPr>
          <w:rFonts w:eastAsia="Calibri"/>
          <w:sz w:val="22"/>
          <w:szCs w:val="22"/>
        </w:rPr>
        <w:t xml:space="preserve"> </w:t>
      </w:r>
    </w:p>
    <w:p w14:paraId="3E4D0D08" w14:textId="77777777" w:rsidR="00C1308A" w:rsidRDefault="34B41915" w:rsidP="34B41915">
      <w:pPr>
        <w:pStyle w:val="af2"/>
        <w:autoSpaceDE w:val="0"/>
        <w:autoSpaceDN w:val="0"/>
        <w:adjustRightInd w:val="0"/>
        <w:ind w:left="709"/>
        <w:rPr>
          <w:rFonts w:eastAsia="Calibri"/>
          <w:sz w:val="22"/>
          <w:szCs w:val="22"/>
        </w:rPr>
      </w:pPr>
      <w:r w:rsidRPr="34B41915">
        <w:rPr>
          <w:rFonts w:eastAsia="Calibri"/>
          <w:sz w:val="22"/>
          <w:szCs w:val="22"/>
        </w:rPr>
        <w:t xml:space="preserve">Для </w:t>
      </w:r>
      <w:r w:rsidRPr="34B41915">
        <w:rPr>
          <w:rFonts w:eastAsia="Calibri"/>
          <w:sz w:val="22"/>
          <w:szCs w:val="22"/>
          <w:lang w:val="en-GB"/>
        </w:rPr>
        <w:t>R</w:t>
      </w:r>
      <w:r w:rsidRPr="34B41915">
        <w:rPr>
          <w:rFonts w:eastAsia="Calibri"/>
          <w:sz w:val="22"/>
          <w:szCs w:val="22"/>
          <w:vertAlign w:val="subscript"/>
          <w:lang w:val="en-GB"/>
        </w:rPr>
        <w:t xml:space="preserve">1 </w:t>
      </w:r>
      <w:r w:rsidRPr="34B41915">
        <w:rPr>
          <w:rFonts w:eastAsia="Calibri"/>
          <w:sz w:val="22"/>
          <w:szCs w:val="22"/>
          <w:lang w:val="en-GB"/>
        </w:rPr>
        <w:t xml:space="preserve">= 0, 5 </w:t>
      </w:r>
      <w:r w:rsidRPr="34B41915">
        <w:rPr>
          <w:rFonts w:eastAsia="Calibri"/>
          <w:sz w:val="22"/>
          <w:szCs w:val="22"/>
        </w:rPr>
        <w:t>кОм:</w:t>
      </w:r>
    </w:p>
    <w:p w14:paraId="3F1B75EB" w14:textId="77777777" w:rsidR="00C1308A" w:rsidRPr="00D15E24" w:rsidRDefault="00C1308A" w:rsidP="34B41915">
      <w:pPr>
        <w:pStyle w:val="af2"/>
        <w:autoSpaceDE w:val="0"/>
        <w:autoSpaceDN w:val="0"/>
        <w:adjustRightInd w:val="0"/>
        <w:ind w:left="709"/>
        <w:rPr>
          <w:rFonts w:eastAsia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2α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 xml:space="preserve">= 2,2 </m:t>
          </m:r>
        </m:oMath>
      </m:oMathPara>
    </w:p>
    <w:p w14:paraId="6D64F401" w14:textId="16C4D5AC" w:rsidR="00D15E24" w:rsidRDefault="34B41915" w:rsidP="34B41915">
      <w:pPr>
        <w:pStyle w:val="af2"/>
        <w:autoSpaceDE w:val="0"/>
        <w:autoSpaceDN w:val="0"/>
        <w:adjustRightInd w:val="0"/>
        <w:ind w:left="709"/>
        <w:rPr>
          <w:rFonts w:eastAsia="Calibri"/>
          <w:sz w:val="22"/>
          <w:szCs w:val="22"/>
        </w:rPr>
      </w:pPr>
      <w:proofErr w:type="spellStart"/>
      <w:r w:rsidRPr="34B41915">
        <w:rPr>
          <w:rFonts w:eastAsia="Calibri"/>
          <w:sz w:val="22"/>
          <w:szCs w:val="22"/>
        </w:rPr>
        <w:t>Сл</w:t>
      </w:r>
      <w:proofErr w:type="spellEnd"/>
      <w:r w:rsidRPr="34B41915">
        <w:rPr>
          <w:rFonts w:eastAsia="Calibri"/>
          <w:sz w:val="22"/>
          <w:szCs w:val="22"/>
        </w:rPr>
        <w:t>-но, значения соответствуют друг другу</w:t>
      </w:r>
    </w:p>
    <w:p w14:paraId="714FD8F5" w14:textId="1252473E" w:rsidR="00D15E24" w:rsidRDefault="34B41915" w:rsidP="34B41915">
      <w:pPr>
        <w:pStyle w:val="af2"/>
        <w:autoSpaceDE w:val="0"/>
        <w:autoSpaceDN w:val="0"/>
        <w:adjustRightInd w:val="0"/>
        <w:ind w:left="709"/>
        <w:rPr>
          <w:rFonts w:eastAsia="Calibri"/>
          <w:sz w:val="22"/>
          <w:szCs w:val="22"/>
        </w:rPr>
      </w:pPr>
      <w:r w:rsidRPr="34B41915">
        <w:rPr>
          <w:rFonts w:eastAsia="Calibri"/>
          <w:sz w:val="22"/>
          <w:szCs w:val="22"/>
        </w:rPr>
        <w:t xml:space="preserve">Для </w:t>
      </w:r>
      <w:r w:rsidRPr="34B41915">
        <w:rPr>
          <w:rFonts w:eastAsia="Calibri"/>
          <w:sz w:val="22"/>
          <w:szCs w:val="22"/>
          <w:lang w:val="en-GB"/>
        </w:rPr>
        <w:t>R</w:t>
      </w:r>
      <w:r w:rsidRPr="34B41915">
        <w:rPr>
          <w:rFonts w:eastAsia="Calibri"/>
          <w:sz w:val="22"/>
          <w:szCs w:val="22"/>
          <w:vertAlign w:val="subscript"/>
          <w:lang w:val="en-GB"/>
        </w:rPr>
        <w:t xml:space="preserve">1 </w:t>
      </w:r>
      <w:r w:rsidRPr="34B41915">
        <w:rPr>
          <w:rFonts w:eastAsia="Calibri"/>
          <w:sz w:val="22"/>
          <w:szCs w:val="22"/>
          <w:lang w:val="en-GB"/>
        </w:rPr>
        <w:t>= 0</w:t>
      </w:r>
      <w:r w:rsidRPr="34B41915">
        <w:rPr>
          <w:rFonts w:eastAsia="Calibri"/>
          <w:sz w:val="22"/>
          <w:szCs w:val="22"/>
        </w:rPr>
        <w:t>кОм:</w:t>
      </w:r>
    </w:p>
    <w:p w14:paraId="3016E8FF" w14:textId="77777777" w:rsidR="00D15E24" w:rsidRPr="00D15E24" w:rsidRDefault="00D15E24" w:rsidP="34B41915">
      <w:pPr>
        <w:pStyle w:val="af2"/>
        <w:autoSpaceDE w:val="0"/>
        <w:autoSpaceDN w:val="0"/>
        <w:adjustRightInd w:val="0"/>
        <w:ind w:left="709"/>
        <w:rPr>
          <w:rFonts w:eastAsia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2α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 xml:space="preserve"> → ∞</m:t>
          </m:r>
        </m:oMath>
      </m:oMathPara>
    </w:p>
    <w:p w14:paraId="52325C1B" w14:textId="47CEB4A1" w:rsidR="00D15E24" w:rsidRPr="002637A8" w:rsidRDefault="34B41915" w:rsidP="34B41915">
      <w:pPr>
        <w:pStyle w:val="af2"/>
        <w:autoSpaceDE w:val="0"/>
        <w:autoSpaceDN w:val="0"/>
        <w:adjustRightInd w:val="0"/>
        <w:ind w:left="0" w:firstLine="709"/>
        <w:rPr>
          <w:rFonts w:eastAsia="Calibri"/>
          <w:sz w:val="22"/>
          <w:szCs w:val="22"/>
        </w:rPr>
      </w:pPr>
      <w:r w:rsidRPr="34B41915">
        <w:rPr>
          <w:rFonts w:eastAsia="Calibri"/>
          <w:sz w:val="22"/>
          <w:szCs w:val="22"/>
        </w:rPr>
        <w:t>Таким образом, полученная добротность для свободных колебаний совпадает с теоретической</w:t>
      </w:r>
    </w:p>
    <w:p w14:paraId="44E7F4AA" w14:textId="77777777" w:rsidR="00D15E24" w:rsidRPr="00D15E24" w:rsidRDefault="34B41915" w:rsidP="34B4191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34B41915">
        <w:rPr>
          <w:rFonts w:eastAsia="Calibri"/>
          <w:b/>
          <w:bCs/>
          <w:sz w:val="22"/>
          <w:szCs w:val="22"/>
        </w:rPr>
        <w:t>3.</w:t>
      </w:r>
      <w:r w:rsidRPr="34B41915">
        <w:rPr>
          <w:sz w:val="22"/>
          <w:szCs w:val="22"/>
        </w:rPr>
        <w:t xml:space="preserve">  Исследование свободных процессов в цепи третьего порядка</w:t>
      </w:r>
    </w:p>
    <w:p w14:paraId="241E105F" w14:textId="31A48A34" w:rsidR="34B41915" w:rsidRDefault="34B41915" w:rsidP="00516902">
      <w:pPr>
        <w:ind w:left="709" w:firstLine="709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C6424D" wp14:editId="3458FADE">
            <wp:extent cx="3419475" cy="4572000"/>
            <wp:effectExtent l="0" t="0" r="0" b="0"/>
            <wp:docPr id="270521746" name="Рисунок 27052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C3C6" w14:textId="6BA8BDDC" w:rsidR="00D15E24" w:rsidRDefault="34B41915" w:rsidP="34B41915">
      <w:pPr>
        <w:jc w:val="center"/>
        <w:rPr>
          <w:sz w:val="22"/>
          <w:szCs w:val="22"/>
        </w:rPr>
      </w:pPr>
      <w:r w:rsidRPr="34B41915">
        <w:rPr>
          <w:sz w:val="22"/>
          <w:szCs w:val="22"/>
        </w:rPr>
        <w:t xml:space="preserve">График 6. Осциллограмма напряжения на входе цепи 3-го порядка </w:t>
      </w:r>
    </w:p>
    <w:p w14:paraId="553EF6C6" w14:textId="53705B34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7593F22B" w14:textId="05559CAA" w:rsidR="34B41915" w:rsidRDefault="34B41915" w:rsidP="34B41915">
      <w:pPr>
        <w:spacing w:line="360" w:lineRule="auto"/>
        <w:ind w:left="709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T/дел = 50 мкс</w:t>
      </w:r>
    </w:p>
    <w:p w14:paraId="6941371C" w14:textId="21F3568B" w:rsidR="34B41915" w:rsidRDefault="34B41915" w:rsidP="34B41915">
      <w:pPr>
        <w:spacing w:line="360" w:lineRule="auto"/>
        <w:ind w:left="709" w:firstLine="709"/>
        <w:jc w:val="both"/>
        <w:rPr>
          <w:sz w:val="18"/>
          <w:szCs w:val="18"/>
        </w:rPr>
      </w:pPr>
      <w:r w:rsidRPr="34B41915">
        <w:rPr>
          <w:sz w:val="20"/>
          <w:szCs w:val="20"/>
        </w:rPr>
        <w:t>U/дел = 0.5 В</w:t>
      </w:r>
    </w:p>
    <w:p w14:paraId="5445D20F" w14:textId="06F078BA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6ED33BB6" w14:textId="1A3BB78D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48C26A59" w14:textId="3B0422AE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02242C60" w14:textId="65D2AFF4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1B7A41F6" w14:textId="14B163E6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0DBB2C26" w14:textId="03F81029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392EDE0D" w14:textId="0C924247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12560EFE" w14:textId="5CEA4052" w:rsidR="34B41915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</w:p>
    <w:p w14:paraId="4E3E2098" w14:textId="77777777" w:rsidR="003A415C" w:rsidRPr="004D60F1" w:rsidRDefault="34B41915" w:rsidP="34B41915">
      <w:pPr>
        <w:pStyle w:val="af2"/>
        <w:spacing w:line="360" w:lineRule="auto"/>
        <w:ind w:left="0"/>
        <w:jc w:val="center"/>
        <w:rPr>
          <w:sz w:val="22"/>
          <w:szCs w:val="22"/>
        </w:rPr>
      </w:pPr>
      <w:r w:rsidRPr="34B41915">
        <w:rPr>
          <w:sz w:val="22"/>
          <w:szCs w:val="22"/>
        </w:rPr>
        <w:t>Рис. 7. диаграмма расположения собственных частот цепи 3-го порядка комплексной плоскости</w:t>
      </w:r>
    </w:p>
    <w:p w14:paraId="238601FE" w14:textId="77777777" w:rsidR="008B0D74" w:rsidRPr="00D15E24" w:rsidRDefault="008B0D74" w:rsidP="34B41915">
      <w:pPr>
        <w:jc w:val="both"/>
        <w:rPr>
          <w:rFonts w:eastAsia="Calibri"/>
          <w:sz w:val="22"/>
          <w:szCs w:val="22"/>
        </w:rPr>
      </w:pPr>
    </w:p>
    <w:p w14:paraId="12A416E3" w14:textId="77777777" w:rsidR="00D15E24" w:rsidRDefault="34B41915" w:rsidP="34B41915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34B41915">
        <w:rPr>
          <w:rFonts w:eastAsia="Calibri"/>
          <w:b/>
          <w:bCs/>
          <w:sz w:val="22"/>
          <w:szCs w:val="22"/>
        </w:rPr>
        <w:t xml:space="preserve">3.2.1. </w:t>
      </w:r>
      <w:r w:rsidRPr="34B41915">
        <w:rPr>
          <w:rFonts w:eastAsia="Calibri"/>
          <w:sz w:val="22"/>
          <w:szCs w:val="22"/>
        </w:rPr>
        <w:t>Ответы на вопросы:</w:t>
      </w:r>
    </w:p>
    <w:p w14:paraId="290FD8B6" w14:textId="77777777" w:rsidR="00D15E24" w:rsidRDefault="34B41915" w:rsidP="34B41915">
      <w:pPr>
        <w:pStyle w:val="af2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34B41915">
        <w:rPr>
          <w:rFonts w:eastAsia="Calibri"/>
          <w:sz w:val="22"/>
          <w:szCs w:val="22"/>
        </w:rPr>
        <w:t xml:space="preserve">7. </w:t>
      </w:r>
      <w:r w:rsidRPr="34B41915">
        <w:rPr>
          <w:sz w:val="22"/>
          <w:szCs w:val="22"/>
        </w:rPr>
        <w:t xml:space="preserve">Каким аналитическим выражением описывается </w:t>
      </w:r>
      <w:proofErr w:type="spellStart"/>
      <w:r w:rsidRPr="34B41915">
        <w:rPr>
          <w:sz w:val="22"/>
          <w:szCs w:val="22"/>
        </w:rPr>
        <w:t>осциллографируемый</w:t>
      </w:r>
      <w:proofErr w:type="spellEnd"/>
      <w:r w:rsidRPr="34B41915">
        <w:rPr>
          <w:sz w:val="22"/>
          <w:szCs w:val="22"/>
        </w:rPr>
        <w:t xml:space="preserve"> процесс?</w:t>
      </w:r>
    </w:p>
    <w:p w14:paraId="5EB10D29" w14:textId="77777777" w:rsidR="005751CB" w:rsidRPr="005751CB" w:rsidRDefault="00000000" w:rsidP="34B41915">
      <w:pPr>
        <w:pStyle w:val="af2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α±jω</m:t>
          </m:r>
        </m:oMath>
      </m:oMathPara>
    </w:p>
    <w:p w14:paraId="3EADB2D6" w14:textId="77777777" w:rsidR="00D15E24" w:rsidRPr="005751CB" w:rsidRDefault="005751CB" w:rsidP="34B41915">
      <w:pPr>
        <w:pStyle w:val="af2"/>
        <w:autoSpaceDE w:val="0"/>
        <w:autoSpaceDN w:val="0"/>
        <w:adjustRightInd w:val="0"/>
        <w:ind w:left="0" w:firstLine="709"/>
        <w:jc w:val="both"/>
        <w:rPr>
          <w:i/>
          <w:iCs/>
          <w:sz w:val="22"/>
          <w:szCs w:val="22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</m:oMath>
      </m:oMathPara>
    </w:p>
    <w:p w14:paraId="2A03E276" w14:textId="77777777" w:rsidR="005751CB" w:rsidRDefault="34B41915" w:rsidP="34B41915">
      <w:pPr>
        <w:pStyle w:val="Default"/>
        <w:ind w:firstLine="709"/>
        <w:jc w:val="both"/>
        <w:rPr>
          <w:rFonts w:eastAsia="Calibri"/>
          <w:sz w:val="22"/>
          <w:szCs w:val="22"/>
        </w:rPr>
      </w:pPr>
      <w:r w:rsidRPr="34B41915">
        <w:rPr>
          <w:sz w:val="22"/>
          <w:szCs w:val="22"/>
        </w:rPr>
        <w:t xml:space="preserve">8. </w:t>
      </w:r>
      <w:r w:rsidRPr="34B41915">
        <w:rPr>
          <w:rFonts w:eastAsia="Calibri"/>
          <w:sz w:val="22"/>
          <w:szCs w:val="22"/>
        </w:rPr>
        <w:t>Каковы значения собственных частот, вычисленные согласно (3.3), и соответствует ли этим значениям снятая осциллограмма?</w:t>
      </w:r>
    </w:p>
    <w:p w14:paraId="51EF1142" w14:textId="77777777" w:rsidR="00CE0ADC" w:rsidRDefault="00000000" w:rsidP="34B41915">
      <w:pPr>
        <w:pStyle w:val="Default"/>
        <w:ind w:firstLine="709"/>
        <w:jc w:val="both"/>
        <w:rPr>
          <w:rFonts w:eastAsia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color w:val="auto"/>
            <w:sz w:val="28"/>
            <w:szCs w:val="28"/>
          </w:rPr>
          <m:t xml:space="preserve">10000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25000 ± j61441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-1</m:t>
            </m:r>
          </m:sup>
        </m:sSup>
      </m:oMath>
      <w:r w:rsidR="00CE0ADC" w:rsidRPr="34B41915">
        <w:rPr>
          <w:rFonts w:eastAsia="Calibri"/>
          <w:sz w:val="22"/>
          <w:szCs w:val="22"/>
        </w:rPr>
        <w:t>. Снятая осциллограмма соответствует найденным теоритическим значениям собственных частот цепи.</w:t>
      </w:r>
    </w:p>
    <w:p w14:paraId="0AD9C6F4" w14:textId="4EC88F52" w:rsidR="00D913B5" w:rsidRPr="00B77A2C" w:rsidRDefault="34B41915" w:rsidP="00B77A2C">
      <w:pPr>
        <w:pStyle w:val="Default"/>
        <w:ind w:firstLine="709"/>
        <w:jc w:val="both"/>
        <w:rPr>
          <w:rStyle w:val="aff"/>
          <w:rFonts w:eastAsia="Calibri"/>
          <w:b w:val="0"/>
          <w:bCs w:val="0"/>
          <w:smallCaps w:val="0"/>
          <w:spacing w:val="0"/>
          <w:sz w:val="22"/>
          <w:szCs w:val="22"/>
        </w:rPr>
      </w:pPr>
      <w:r w:rsidRPr="34B41915">
        <w:rPr>
          <w:rFonts w:eastAsia="Calibri"/>
          <w:b/>
          <w:bCs/>
          <w:sz w:val="22"/>
          <w:szCs w:val="22"/>
        </w:rPr>
        <w:t xml:space="preserve">Вывод: </w:t>
      </w:r>
      <w:r w:rsidRPr="34B41915">
        <w:rPr>
          <w:rFonts w:eastAsia="Calibri"/>
          <w:sz w:val="22"/>
          <w:szCs w:val="22"/>
        </w:rPr>
        <w:t>в лабораторной работе были исследованы свободные процессы в цепях 1-го, 2-го и 3-го порядка. Были посчитаны  значения собственных частот цепей и их сверили с теоретическими расчётами, что показало относительную правильность экспериментальных результатов с учётом погрешности. Также для колебательных режимов и режима свободных колебаний была посчитана добротность, которая совпала с теоретическими данными.</w:t>
      </w:r>
    </w:p>
    <w:p w14:paraId="012D9D66" w14:textId="581BA04D" w:rsidR="00416255" w:rsidRDefault="00CB6EF6" w:rsidP="34B41915">
      <w:pPr>
        <w:spacing w:line="360" w:lineRule="auto"/>
        <w:jc w:val="both"/>
        <w:rPr>
          <w:rStyle w:val="aff"/>
          <w:caps/>
          <w:sz w:val="22"/>
          <w:szCs w:val="22"/>
        </w:rPr>
      </w:pPr>
      <w:r>
        <w:rPr>
          <w:rStyle w:val="aff"/>
          <w:caps/>
          <w:noProof/>
          <w:sz w:val="22"/>
          <w:szCs w:val="22"/>
        </w:rPr>
        <w:lastRenderedPageBreak/>
        <w:drawing>
          <wp:inline distT="0" distB="0" distL="0" distR="0" wp14:anchorId="32FED2B0" wp14:editId="129E25C5">
            <wp:extent cx="6115050" cy="8143875"/>
            <wp:effectExtent l="0" t="0" r="0" b="9525"/>
            <wp:docPr id="1692862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255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B3B7" w14:textId="77777777" w:rsidR="002E2743" w:rsidRDefault="002E2743" w:rsidP="0098338E">
      <w:r>
        <w:separator/>
      </w:r>
    </w:p>
  </w:endnote>
  <w:endnote w:type="continuationSeparator" w:id="0">
    <w:p w14:paraId="18CA02D2" w14:textId="77777777" w:rsidR="002E2743" w:rsidRDefault="002E274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D37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4B4873">
      <w:rPr>
        <w:noProof/>
      </w:rPr>
      <w:t>11</w:t>
    </w:r>
    <w:r>
      <w:fldChar w:fldCharType="end"/>
    </w:r>
  </w:p>
  <w:p w14:paraId="4B1F511A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147F" w14:textId="77777777" w:rsidR="002E2743" w:rsidRDefault="002E2743" w:rsidP="0098338E">
      <w:r>
        <w:separator/>
      </w:r>
    </w:p>
  </w:footnote>
  <w:footnote w:type="continuationSeparator" w:id="0">
    <w:p w14:paraId="5D25DFF1" w14:textId="77777777" w:rsidR="002E2743" w:rsidRDefault="002E274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CF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573FC"/>
    <w:multiLevelType w:val="multilevel"/>
    <w:tmpl w:val="2BBE5D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4C7A60"/>
    <w:multiLevelType w:val="hybridMultilevel"/>
    <w:tmpl w:val="26A87D1A"/>
    <w:lvl w:ilvl="0" w:tplc="92901B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6884"/>
    <w:multiLevelType w:val="hybridMultilevel"/>
    <w:tmpl w:val="A5563F80"/>
    <w:lvl w:ilvl="0" w:tplc="D2128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B2BBB"/>
    <w:multiLevelType w:val="hybridMultilevel"/>
    <w:tmpl w:val="26A87D1A"/>
    <w:lvl w:ilvl="0" w:tplc="92901B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27501D"/>
    <w:multiLevelType w:val="multilevel"/>
    <w:tmpl w:val="7E8C2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38C21EA"/>
    <w:multiLevelType w:val="multilevel"/>
    <w:tmpl w:val="2BBE5D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39731619">
    <w:abstractNumId w:val="6"/>
  </w:num>
  <w:num w:numId="2" w16cid:durableId="1302887209">
    <w:abstractNumId w:val="0"/>
  </w:num>
  <w:num w:numId="3" w16cid:durableId="1691565897">
    <w:abstractNumId w:val="5"/>
  </w:num>
  <w:num w:numId="4" w16cid:durableId="186913458">
    <w:abstractNumId w:val="9"/>
  </w:num>
  <w:num w:numId="5" w16cid:durableId="896665060">
    <w:abstractNumId w:val="3"/>
  </w:num>
  <w:num w:numId="6" w16cid:durableId="773860836">
    <w:abstractNumId w:val="1"/>
  </w:num>
  <w:num w:numId="7" w16cid:durableId="431047937">
    <w:abstractNumId w:val="7"/>
  </w:num>
  <w:num w:numId="8" w16cid:durableId="1612199221">
    <w:abstractNumId w:val="10"/>
  </w:num>
  <w:num w:numId="9" w16cid:durableId="1570195190">
    <w:abstractNumId w:val="2"/>
  </w:num>
  <w:num w:numId="10" w16cid:durableId="370807300">
    <w:abstractNumId w:val="4"/>
  </w:num>
  <w:num w:numId="11" w16cid:durableId="385615333">
    <w:abstractNumId w:val="8"/>
  </w:num>
  <w:num w:numId="12" w16cid:durableId="146095238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3B2"/>
    <w:rsid w:val="000663B0"/>
    <w:rsid w:val="00073281"/>
    <w:rsid w:val="00074CB7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C6B"/>
    <w:rsid w:val="000A1E14"/>
    <w:rsid w:val="000A323F"/>
    <w:rsid w:val="000A41C2"/>
    <w:rsid w:val="000A50DF"/>
    <w:rsid w:val="000A5E4B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165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691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B9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8C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7FB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FCF"/>
    <w:rsid w:val="00245920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7A8"/>
    <w:rsid w:val="00263976"/>
    <w:rsid w:val="002652C5"/>
    <w:rsid w:val="00265596"/>
    <w:rsid w:val="00272534"/>
    <w:rsid w:val="00272865"/>
    <w:rsid w:val="002743B2"/>
    <w:rsid w:val="00274DEB"/>
    <w:rsid w:val="00275FD6"/>
    <w:rsid w:val="00276A89"/>
    <w:rsid w:val="00281859"/>
    <w:rsid w:val="0028346F"/>
    <w:rsid w:val="002843D6"/>
    <w:rsid w:val="00284BC8"/>
    <w:rsid w:val="00284CF5"/>
    <w:rsid w:val="0029030C"/>
    <w:rsid w:val="00290BAC"/>
    <w:rsid w:val="0029106B"/>
    <w:rsid w:val="0029251C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101"/>
    <w:rsid w:val="002D5D9F"/>
    <w:rsid w:val="002D6095"/>
    <w:rsid w:val="002D6336"/>
    <w:rsid w:val="002D72A8"/>
    <w:rsid w:val="002E2743"/>
    <w:rsid w:val="002E2E79"/>
    <w:rsid w:val="002E3E30"/>
    <w:rsid w:val="002E42D2"/>
    <w:rsid w:val="002E5178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37F9A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2D0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5D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15C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9AC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157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162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932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873"/>
    <w:rsid w:val="004B51A6"/>
    <w:rsid w:val="004B64A3"/>
    <w:rsid w:val="004C04CA"/>
    <w:rsid w:val="004C42CB"/>
    <w:rsid w:val="004C5C38"/>
    <w:rsid w:val="004C726E"/>
    <w:rsid w:val="004D13DA"/>
    <w:rsid w:val="004D19D1"/>
    <w:rsid w:val="004D4133"/>
    <w:rsid w:val="004D546D"/>
    <w:rsid w:val="004D60F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1B36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902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BDE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1CB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1CE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550"/>
    <w:rsid w:val="005E6758"/>
    <w:rsid w:val="005E6F5A"/>
    <w:rsid w:val="005E73AC"/>
    <w:rsid w:val="005E79F7"/>
    <w:rsid w:val="005E7EAB"/>
    <w:rsid w:val="005E7F31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03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3EB3"/>
    <w:rsid w:val="006B60BB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86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8AB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4876"/>
    <w:rsid w:val="008B0D74"/>
    <w:rsid w:val="008B0FA0"/>
    <w:rsid w:val="008B3561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AE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71EB"/>
    <w:rsid w:val="008F7BAA"/>
    <w:rsid w:val="00901051"/>
    <w:rsid w:val="0090155E"/>
    <w:rsid w:val="00901567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4E2"/>
    <w:rsid w:val="00933339"/>
    <w:rsid w:val="009333B2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3E5A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8B0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385F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6CD"/>
    <w:rsid w:val="00A02F34"/>
    <w:rsid w:val="00A04FB9"/>
    <w:rsid w:val="00A06042"/>
    <w:rsid w:val="00A06974"/>
    <w:rsid w:val="00A10484"/>
    <w:rsid w:val="00A10A67"/>
    <w:rsid w:val="00A12B62"/>
    <w:rsid w:val="00A12F85"/>
    <w:rsid w:val="00A14A14"/>
    <w:rsid w:val="00A16393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B99"/>
    <w:rsid w:val="00A3651F"/>
    <w:rsid w:val="00A4065A"/>
    <w:rsid w:val="00A41072"/>
    <w:rsid w:val="00A41E64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EDE"/>
    <w:rsid w:val="00A7156B"/>
    <w:rsid w:val="00A718C3"/>
    <w:rsid w:val="00A72204"/>
    <w:rsid w:val="00A72FBC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087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07D"/>
    <w:rsid w:val="00AC3FE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95D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75A"/>
    <w:rsid w:val="00AF2908"/>
    <w:rsid w:val="00AF2C32"/>
    <w:rsid w:val="00AF401A"/>
    <w:rsid w:val="00AF4142"/>
    <w:rsid w:val="00B00A25"/>
    <w:rsid w:val="00B011DB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B98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D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A2C"/>
    <w:rsid w:val="00B80F42"/>
    <w:rsid w:val="00B80F8F"/>
    <w:rsid w:val="00B82553"/>
    <w:rsid w:val="00B83ED5"/>
    <w:rsid w:val="00B846CC"/>
    <w:rsid w:val="00B851DB"/>
    <w:rsid w:val="00B861FC"/>
    <w:rsid w:val="00B86B96"/>
    <w:rsid w:val="00B86EDD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AC5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398"/>
    <w:rsid w:val="00C03447"/>
    <w:rsid w:val="00C04063"/>
    <w:rsid w:val="00C04344"/>
    <w:rsid w:val="00C0564D"/>
    <w:rsid w:val="00C06B8E"/>
    <w:rsid w:val="00C10AC1"/>
    <w:rsid w:val="00C1117C"/>
    <w:rsid w:val="00C1268C"/>
    <w:rsid w:val="00C1308A"/>
    <w:rsid w:val="00C1745B"/>
    <w:rsid w:val="00C21340"/>
    <w:rsid w:val="00C22960"/>
    <w:rsid w:val="00C22E06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47A"/>
    <w:rsid w:val="00CB3A10"/>
    <w:rsid w:val="00CB4F11"/>
    <w:rsid w:val="00CB62DB"/>
    <w:rsid w:val="00CB6443"/>
    <w:rsid w:val="00CB6EF6"/>
    <w:rsid w:val="00CB7364"/>
    <w:rsid w:val="00CB75D1"/>
    <w:rsid w:val="00CC0F55"/>
    <w:rsid w:val="00CC3557"/>
    <w:rsid w:val="00CC4BD0"/>
    <w:rsid w:val="00CC5C07"/>
    <w:rsid w:val="00CC5D05"/>
    <w:rsid w:val="00CC75D6"/>
    <w:rsid w:val="00CC7D65"/>
    <w:rsid w:val="00CD396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AD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B92"/>
    <w:rsid w:val="00D0692A"/>
    <w:rsid w:val="00D107B7"/>
    <w:rsid w:val="00D142A6"/>
    <w:rsid w:val="00D146E3"/>
    <w:rsid w:val="00D15E2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E2"/>
    <w:rsid w:val="00D527FD"/>
    <w:rsid w:val="00D541D5"/>
    <w:rsid w:val="00D55495"/>
    <w:rsid w:val="00D560F0"/>
    <w:rsid w:val="00D56DFF"/>
    <w:rsid w:val="00D56E9E"/>
    <w:rsid w:val="00D5703B"/>
    <w:rsid w:val="00D57ED6"/>
    <w:rsid w:val="00D60874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3B5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7162"/>
    <w:rsid w:val="00DD0097"/>
    <w:rsid w:val="00DD04FD"/>
    <w:rsid w:val="00DD06DB"/>
    <w:rsid w:val="00DD10A4"/>
    <w:rsid w:val="00DD175D"/>
    <w:rsid w:val="00DD261E"/>
    <w:rsid w:val="00DD2C99"/>
    <w:rsid w:val="00DD38F6"/>
    <w:rsid w:val="00DD77DD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157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8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6F0C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97F"/>
    <w:rsid w:val="00E94472"/>
    <w:rsid w:val="00E9448C"/>
    <w:rsid w:val="00E959C1"/>
    <w:rsid w:val="00E95B29"/>
    <w:rsid w:val="00EA080D"/>
    <w:rsid w:val="00EA3E6F"/>
    <w:rsid w:val="00EA7998"/>
    <w:rsid w:val="00EB1A03"/>
    <w:rsid w:val="00EB211E"/>
    <w:rsid w:val="00EB246D"/>
    <w:rsid w:val="00EB3086"/>
    <w:rsid w:val="00EB3A5F"/>
    <w:rsid w:val="00EB686A"/>
    <w:rsid w:val="00EB6CF1"/>
    <w:rsid w:val="00EB729A"/>
    <w:rsid w:val="00EC04D3"/>
    <w:rsid w:val="00EC094E"/>
    <w:rsid w:val="00EC14FE"/>
    <w:rsid w:val="00EC2753"/>
    <w:rsid w:val="00EC3531"/>
    <w:rsid w:val="00EC3FC4"/>
    <w:rsid w:val="00EC5E5A"/>
    <w:rsid w:val="00EC6564"/>
    <w:rsid w:val="00ED002E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26E5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3C9"/>
    <w:rsid w:val="00F31144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F9C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04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C7A"/>
    <w:rsid w:val="00F82133"/>
    <w:rsid w:val="00F8217E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5D5"/>
    <w:rsid w:val="00FB4D19"/>
    <w:rsid w:val="00FB4FA6"/>
    <w:rsid w:val="00FB6712"/>
    <w:rsid w:val="00FC0695"/>
    <w:rsid w:val="00FC48F5"/>
    <w:rsid w:val="00FC691F"/>
    <w:rsid w:val="00FC7673"/>
    <w:rsid w:val="00FC7BFC"/>
    <w:rsid w:val="00FC7C12"/>
    <w:rsid w:val="00FD06E4"/>
    <w:rsid w:val="00FD14D9"/>
    <w:rsid w:val="00FD287F"/>
    <w:rsid w:val="00FD2F3C"/>
    <w:rsid w:val="00FD2FB0"/>
    <w:rsid w:val="00FD30A4"/>
    <w:rsid w:val="00FD3A88"/>
    <w:rsid w:val="00FD4767"/>
    <w:rsid w:val="00FD55AB"/>
    <w:rsid w:val="00FD600A"/>
    <w:rsid w:val="00FE03E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34B4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6D60CA"/>
  <w15:chartTrackingRefBased/>
  <w15:docId w15:val="{5A96A367-9ACE-480F-9868-2541D43D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933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77EA-A542-4EDA-AD3B-6C7995EB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27</cp:revision>
  <cp:lastPrinted>2023-04-02T23:42:00Z</cp:lastPrinted>
  <dcterms:created xsi:type="dcterms:W3CDTF">2023-03-12T22:57:00Z</dcterms:created>
  <dcterms:modified xsi:type="dcterms:W3CDTF">2023-04-03T00:08:00Z</dcterms:modified>
</cp:coreProperties>
</file>